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1C2F" w14:textId="77777777" w:rsidR="00294835" w:rsidRDefault="00294835" w:rsidP="00294835">
      <w:pPr>
        <w:tabs>
          <w:tab w:val="center" w:pos="4677"/>
          <w:tab w:val="left" w:pos="7905"/>
        </w:tabs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62948FE" wp14:editId="08E22081">
            <wp:simplePos x="0" y="0"/>
            <wp:positionH relativeFrom="column">
              <wp:posOffset>2736850</wp:posOffset>
            </wp:positionH>
            <wp:positionV relativeFrom="paragraph">
              <wp:posOffset>34290</wp:posOffset>
            </wp:positionV>
            <wp:extent cx="558165" cy="66167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14:paraId="024C2F43" w14:textId="77777777" w:rsidR="00294835" w:rsidRDefault="00294835" w:rsidP="00294835">
      <w:pPr>
        <w:jc w:val="center"/>
      </w:pPr>
    </w:p>
    <w:p w14:paraId="3FBDDE4E" w14:textId="77777777" w:rsidR="00294835" w:rsidRPr="00222133" w:rsidRDefault="00294835" w:rsidP="00294835">
      <w:pPr>
        <w:jc w:val="center"/>
        <w:rPr>
          <w:sz w:val="24"/>
          <w:szCs w:val="24"/>
        </w:rPr>
      </w:pPr>
    </w:p>
    <w:p w14:paraId="72061C52" w14:textId="77777777" w:rsidR="00294835" w:rsidRPr="00222133" w:rsidRDefault="00294835" w:rsidP="0029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3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6F79594B" w14:textId="77777777" w:rsidR="00294835" w:rsidRPr="00222133" w:rsidRDefault="00294835" w:rsidP="0029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33">
        <w:rPr>
          <w:rFonts w:ascii="Times New Roman" w:hAnsi="Times New Roman" w:cs="Times New Roman"/>
          <w:b/>
          <w:sz w:val="24"/>
          <w:szCs w:val="24"/>
        </w:rPr>
        <w:t>Новгородская область  Новгородский муниципальный район</w:t>
      </w:r>
    </w:p>
    <w:p w14:paraId="1D63747B" w14:textId="77777777" w:rsidR="00294835" w:rsidRPr="00222133" w:rsidRDefault="00294835" w:rsidP="0029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33">
        <w:rPr>
          <w:rFonts w:ascii="Times New Roman" w:hAnsi="Times New Roman" w:cs="Times New Roman"/>
          <w:b/>
          <w:sz w:val="24"/>
          <w:szCs w:val="24"/>
        </w:rPr>
        <w:t>Администрация Панковского городского поселения</w:t>
      </w:r>
    </w:p>
    <w:p w14:paraId="0B784B42" w14:textId="77777777" w:rsidR="00294835" w:rsidRPr="00222133" w:rsidRDefault="00294835" w:rsidP="0029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BDBC6" w14:textId="77777777" w:rsidR="00294835" w:rsidRPr="00222133" w:rsidRDefault="00294835" w:rsidP="0029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B08A2" w14:textId="77777777" w:rsidR="00294835" w:rsidRDefault="00294835" w:rsidP="0029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13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56194A43" w14:textId="59DEB81B" w:rsidR="007C5DF2" w:rsidRDefault="007C5DF2" w:rsidP="00EB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9DB9E" w14:textId="77777777" w:rsidR="00EC05D3" w:rsidRDefault="00EC05D3" w:rsidP="00EB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42CA9A" w14:textId="27D3C537" w:rsidR="00294835" w:rsidRPr="00515DAD" w:rsidRDefault="00294835" w:rsidP="00EB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2133">
        <w:rPr>
          <w:rFonts w:ascii="Times New Roman" w:hAnsi="Times New Roman" w:cs="Times New Roman"/>
          <w:sz w:val="24"/>
          <w:szCs w:val="24"/>
        </w:rPr>
        <w:t xml:space="preserve">от  </w:t>
      </w:r>
      <w:r w:rsidR="00E21264">
        <w:rPr>
          <w:rFonts w:ascii="Times New Roman" w:hAnsi="Times New Roman" w:cs="Times New Roman"/>
          <w:sz w:val="24"/>
          <w:szCs w:val="24"/>
        </w:rPr>
        <w:t>1</w:t>
      </w:r>
      <w:r w:rsidR="00601041">
        <w:rPr>
          <w:rFonts w:ascii="Times New Roman" w:hAnsi="Times New Roman" w:cs="Times New Roman"/>
          <w:sz w:val="24"/>
          <w:szCs w:val="24"/>
        </w:rPr>
        <w:t>2</w:t>
      </w:r>
      <w:r w:rsidRPr="00222133">
        <w:rPr>
          <w:rFonts w:ascii="Times New Roman" w:hAnsi="Times New Roman" w:cs="Times New Roman"/>
          <w:sz w:val="24"/>
          <w:szCs w:val="24"/>
        </w:rPr>
        <w:t>.02.20</w:t>
      </w:r>
      <w:r w:rsidR="00E21264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222133">
        <w:rPr>
          <w:rFonts w:ascii="Times New Roman" w:hAnsi="Times New Roman" w:cs="Times New Roman"/>
          <w:sz w:val="24"/>
          <w:szCs w:val="24"/>
        </w:rPr>
        <w:t xml:space="preserve">   №</w:t>
      </w:r>
      <w:r w:rsidR="00601041">
        <w:rPr>
          <w:rFonts w:ascii="Times New Roman" w:hAnsi="Times New Roman" w:cs="Times New Roman"/>
          <w:sz w:val="24"/>
          <w:szCs w:val="24"/>
        </w:rPr>
        <w:t xml:space="preserve"> 71</w:t>
      </w:r>
      <w:r w:rsidRPr="0022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33CC0" w14:textId="77777777" w:rsidR="00294835" w:rsidRDefault="00294835" w:rsidP="00EB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133">
        <w:rPr>
          <w:rFonts w:ascii="Times New Roman" w:hAnsi="Times New Roman" w:cs="Times New Roman"/>
          <w:sz w:val="24"/>
          <w:szCs w:val="24"/>
        </w:rPr>
        <w:t>п. Панковка</w:t>
      </w:r>
    </w:p>
    <w:p w14:paraId="7E1E8489" w14:textId="77777777" w:rsidR="00EB155B" w:rsidRDefault="00EB155B" w:rsidP="00EB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F8675" w14:textId="77777777" w:rsidR="00EB155B" w:rsidRPr="00222133" w:rsidRDefault="00EB155B" w:rsidP="00EB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36"/>
      </w:tblGrid>
      <w:tr w:rsidR="00294835" w:rsidRPr="00222133" w14:paraId="485555B0" w14:textId="77777777" w:rsidTr="00294835">
        <w:trPr>
          <w:trHeight w:val="1501"/>
        </w:trPr>
        <w:tc>
          <w:tcPr>
            <w:tcW w:w="4890" w:type="dxa"/>
          </w:tcPr>
          <w:p w14:paraId="7B663F18" w14:textId="1F0B4166" w:rsidR="00294835" w:rsidRPr="00222133" w:rsidRDefault="00294835" w:rsidP="007B722B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отчета о </w:t>
            </w:r>
            <w:proofErr w:type="gramStart"/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 муниципальной</w:t>
            </w:r>
            <w:proofErr w:type="gramEnd"/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</w:t>
            </w:r>
            <w:r w:rsidR="007B7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го развития транспортной инфраструктуры на территории Панковского </w:t>
            </w: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на 201</w:t>
            </w:r>
            <w:r w:rsidR="007B72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20</w:t>
            </w:r>
            <w:r w:rsidR="007B72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>7 годы» за 201</w:t>
            </w:r>
            <w:r w:rsidR="00E212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14:paraId="1C8F8105" w14:textId="77777777" w:rsidR="00294835" w:rsidRPr="00222133" w:rsidRDefault="00294835" w:rsidP="00C31F3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CC5159C" w14:textId="77777777" w:rsidR="00310635" w:rsidRPr="00222133" w:rsidRDefault="00310635" w:rsidP="00781335">
      <w:pPr>
        <w:rPr>
          <w:sz w:val="24"/>
          <w:szCs w:val="24"/>
        </w:rPr>
      </w:pPr>
    </w:p>
    <w:p w14:paraId="7FDABEE2" w14:textId="77777777" w:rsidR="00310635" w:rsidRPr="00222133" w:rsidRDefault="00310635" w:rsidP="00781335">
      <w:pPr>
        <w:rPr>
          <w:sz w:val="24"/>
          <w:szCs w:val="24"/>
        </w:rPr>
      </w:pPr>
    </w:p>
    <w:p w14:paraId="05D9F3AB" w14:textId="77777777" w:rsidR="00222133" w:rsidRPr="00222133" w:rsidRDefault="00222133" w:rsidP="002221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13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Администрации Панковского городского поселения </w:t>
      </w:r>
      <w:r w:rsidRPr="00222133">
        <w:rPr>
          <w:rFonts w:ascii="Times New Roman" w:hAnsi="Times New Roman" w:cs="Times New Roman"/>
          <w:sz w:val="24"/>
          <w:szCs w:val="24"/>
        </w:rPr>
        <w:t xml:space="preserve">от 10.10.2013 №110 «Об утверждении Порядка принятия решений о разработке муниципальных программ и их формирования и реализации», Уставом Панковского городского поселения, Администрация Панковского городского поселения </w:t>
      </w:r>
    </w:p>
    <w:p w14:paraId="15659B80" w14:textId="77777777" w:rsidR="00222133" w:rsidRPr="00222133" w:rsidRDefault="00222133" w:rsidP="002221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133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14:paraId="760B2FB3" w14:textId="4D639B97" w:rsidR="00222133" w:rsidRPr="00222133" w:rsidRDefault="00222133" w:rsidP="007B722B">
      <w:pPr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33">
        <w:rPr>
          <w:rFonts w:ascii="Times New Roman" w:eastAsia="Calibri" w:hAnsi="Times New Roman" w:cs="Times New Roman"/>
          <w:sz w:val="24"/>
          <w:szCs w:val="24"/>
        </w:rPr>
        <w:t xml:space="preserve">1. Утвердить отчет о реализации муниципальной программы </w:t>
      </w:r>
      <w:r w:rsidR="007B722B" w:rsidRPr="007B722B">
        <w:rPr>
          <w:rFonts w:ascii="Times New Roman" w:hAnsi="Times New Roman" w:cs="Times New Roman"/>
          <w:sz w:val="24"/>
          <w:szCs w:val="24"/>
        </w:rPr>
        <w:t>«Комплексного развития транспортной инфраструктуры на территории Панковского городского поселения на 2017 –2027 годы»</w:t>
      </w:r>
      <w:r w:rsidRPr="00222133">
        <w:rPr>
          <w:rFonts w:ascii="Times New Roman" w:hAnsi="Times New Roman" w:cs="Times New Roman"/>
          <w:sz w:val="24"/>
          <w:szCs w:val="24"/>
        </w:rPr>
        <w:t xml:space="preserve"> за 201</w:t>
      </w:r>
      <w:r w:rsidR="00E21264">
        <w:rPr>
          <w:rFonts w:ascii="Times New Roman" w:hAnsi="Times New Roman" w:cs="Times New Roman"/>
          <w:sz w:val="24"/>
          <w:szCs w:val="24"/>
        </w:rPr>
        <w:t>9</w:t>
      </w:r>
      <w:r w:rsidRPr="00222133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14:paraId="2631DAB1" w14:textId="77777777" w:rsidR="00222133" w:rsidRPr="00222133" w:rsidRDefault="00222133" w:rsidP="00222133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3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газете «Панковский вестник» и разместить на официальном сайте Администрации Панковского городского поселения в информационно-телекоммуникационной сети «Интернет» по адресу: </w:t>
      </w:r>
      <w:proofErr w:type="spellStart"/>
      <w:r w:rsidR="00B90191">
        <w:rPr>
          <w:rFonts w:ascii="Times New Roman" w:hAnsi="Times New Roman" w:cs="Times New Roman"/>
          <w:sz w:val="24"/>
          <w:szCs w:val="24"/>
        </w:rPr>
        <w:t>панковка-адм</w:t>
      </w:r>
      <w:r w:rsidRPr="00222133">
        <w:rPr>
          <w:rFonts w:ascii="Times New Roman" w:hAnsi="Times New Roman" w:cs="Times New Roman"/>
          <w:sz w:val="24"/>
          <w:szCs w:val="24"/>
        </w:rPr>
        <w:t>.</w:t>
      </w:r>
      <w:r w:rsidR="00B90191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222133">
        <w:rPr>
          <w:rFonts w:ascii="Times New Roman" w:hAnsi="Times New Roman" w:cs="Times New Roman"/>
          <w:sz w:val="24"/>
          <w:szCs w:val="24"/>
        </w:rPr>
        <w:t>.</w:t>
      </w:r>
    </w:p>
    <w:p w14:paraId="619F8B18" w14:textId="77777777" w:rsidR="00222133" w:rsidRDefault="00222133" w:rsidP="00222133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40A80CE8" w14:textId="77777777" w:rsidR="00222133" w:rsidRDefault="00222133" w:rsidP="00222133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0A03FD6C" w14:textId="77777777" w:rsidR="00222133" w:rsidRDefault="00222133" w:rsidP="00222133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561DC33E" w14:textId="77777777" w:rsidR="00222133" w:rsidRPr="00912381" w:rsidRDefault="00222133" w:rsidP="00222133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  <w:sectPr w:rsidR="00222133" w:rsidRPr="00912381" w:rsidSect="00015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12381">
        <w:rPr>
          <w:rFonts w:ascii="Times New Roman" w:eastAsia="Calibri" w:hAnsi="Times New Roman" w:cs="Times New Roman"/>
          <w:sz w:val="24"/>
          <w:szCs w:val="24"/>
        </w:rPr>
        <w:t xml:space="preserve">Глава Панковского городского поселения                           </w:t>
      </w:r>
      <w:r w:rsidR="0091238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12381">
        <w:rPr>
          <w:rFonts w:ascii="Times New Roman" w:eastAsia="Calibri" w:hAnsi="Times New Roman" w:cs="Times New Roman"/>
          <w:sz w:val="24"/>
          <w:szCs w:val="24"/>
        </w:rPr>
        <w:t xml:space="preserve">        Н.Ю. Фёдорова</w:t>
      </w:r>
    </w:p>
    <w:p w14:paraId="4ED80567" w14:textId="77777777" w:rsidR="00912381" w:rsidRPr="00912381" w:rsidRDefault="0010514F" w:rsidP="00B02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0541F20" w14:textId="1AC35BEA" w:rsidR="00B029B6" w:rsidRPr="00912381" w:rsidRDefault="00912381" w:rsidP="00984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45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514F" w:rsidRPr="00912381">
        <w:rPr>
          <w:rFonts w:ascii="Times New Roman" w:hAnsi="Times New Roman" w:cs="Times New Roman"/>
          <w:sz w:val="24"/>
          <w:szCs w:val="24"/>
        </w:rPr>
        <w:t>к постановлению</w:t>
      </w:r>
      <w:r w:rsidRPr="00912381">
        <w:rPr>
          <w:rFonts w:ascii="Times New Roman" w:hAnsi="Times New Roman" w:cs="Times New Roman"/>
          <w:sz w:val="24"/>
          <w:szCs w:val="24"/>
        </w:rPr>
        <w:t xml:space="preserve"> </w:t>
      </w:r>
      <w:r w:rsidR="0010514F" w:rsidRPr="00912381">
        <w:rPr>
          <w:rFonts w:ascii="Times New Roman" w:hAnsi="Times New Roman" w:cs="Times New Roman"/>
          <w:sz w:val="24"/>
          <w:szCs w:val="24"/>
        </w:rPr>
        <w:t xml:space="preserve">от </w:t>
      </w:r>
      <w:r w:rsidR="00984577">
        <w:rPr>
          <w:rFonts w:ascii="Times New Roman" w:hAnsi="Times New Roman" w:cs="Times New Roman"/>
          <w:sz w:val="24"/>
          <w:szCs w:val="24"/>
        </w:rPr>
        <w:t>1</w:t>
      </w:r>
      <w:r w:rsidR="00E21264">
        <w:rPr>
          <w:rFonts w:ascii="Times New Roman" w:hAnsi="Times New Roman" w:cs="Times New Roman"/>
          <w:sz w:val="24"/>
          <w:szCs w:val="24"/>
        </w:rPr>
        <w:t>1</w:t>
      </w:r>
      <w:r w:rsidR="00984577">
        <w:rPr>
          <w:rFonts w:ascii="Times New Roman" w:hAnsi="Times New Roman" w:cs="Times New Roman"/>
          <w:sz w:val="24"/>
          <w:szCs w:val="24"/>
        </w:rPr>
        <w:t>.</w:t>
      </w:r>
      <w:r w:rsidR="0010514F" w:rsidRPr="00912381">
        <w:rPr>
          <w:rFonts w:ascii="Times New Roman" w:hAnsi="Times New Roman" w:cs="Times New Roman"/>
          <w:sz w:val="24"/>
          <w:szCs w:val="24"/>
        </w:rPr>
        <w:t>02.20</w:t>
      </w:r>
      <w:r w:rsidR="00E21264">
        <w:rPr>
          <w:rFonts w:ascii="Times New Roman" w:hAnsi="Times New Roman" w:cs="Times New Roman"/>
          <w:sz w:val="24"/>
          <w:szCs w:val="24"/>
        </w:rPr>
        <w:t>20</w:t>
      </w:r>
      <w:r w:rsidR="0010514F" w:rsidRPr="00912381">
        <w:rPr>
          <w:rFonts w:ascii="Times New Roman" w:hAnsi="Times New Roman" w:cs="Times New Roman"/>
          <w:sz w:val="24"/>
          <w:szCs w:val="24"/>
        </w:rPr>
        <w:t xml:space="preserve"> </w:t>
      </w:r>
      <w:r w:rsidR="00984577">
        <w:rPr>
          <w:rFonts w:ascii="Times New Roman" w:hAnsi="Times New Roman" w:cs="Times New Roman"/>
          <w:sz w:val="24"/>
          <w:szCs w:val="24"/>
        </w:rPr>
        <w:t>№</w:t>
      </w:r>
      <w:r w:rsidR="00EB1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AFF3E" w14:textId="77777777" w:rsidR="00984577" w:rsidRDefault="00984577" w:rsidP="00B02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5EC796" w14:textId="77777777" w:rsidR="0010514F" w:rsidRPr="00912381" w:rsidRDefault="0010514F" w:rsidP="00B02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>Утверждаю</w:t>
      </w:r>
    </w:p>
    <w:p w14:paraId="2F1BAC12" w14:textId="77777777" w:rsidR="00B029B6" w:rsidRPr="00912381" w:rsidRDefault="0010514F" w:rsidP="00B02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 xml:space="preserve">Глава Панковского </w:t>
      </w:r>
    </w:p>
    <w:p w14:paraId="53A4FB91" w14:textId="77777777" w:rsidR="0010514F" w:rsidRPr="00912381" w:rsidRDefault="0010514F" w:rsidP="00B02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7B53B906" w14:textId="77777777" w:rsidR="00B029B6" w:rsidRPr="00912381" w:rsidRDefault="00B029B6" w:rsidP="00B02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EE02BB" w14:textId="77777777" w:rsidR="0010514F" w:rsidRPr="00912381" w:rsidRDefault="0010514F" w:rsidP="00B02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>________________Н.Ю. Фёдорова</w:t>
      </w:r>
    </w:p>
    <w:p w14:paraId="26EB9AF9" w14:textId="77777777" w:rsidR="00745887" w:rsidRPr="00912381" w:rsidRDefault="00745887" w:rsidP="008D2EBD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A51088" w14:textId="77777777" w:rsidR="00745887" w:rsidRPr="00912381" w:rsidRDefault="00745887" w:rsidP="00745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12381">
        <w:rPr>
          <w:rFonts w:ascii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</w:t>
      </w:r>
    </w:p>
    <w:p w14:paraId="52781596" w14:textId="77777777" w:rsidR="00745887" w:rsidRPr="00912381" w:rsidRDefault="007B722B" w:rsidP="00745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22B">
        <w:rPr>
          <w:rFonts w:ascii="Times New Roman" w:hAnsi="Times New Roman" w:cs="Times New Roman"/>
          <w:b/>
          <w:sz w:val="24"/>
          <w:szCs w:val="24"/>
          <w:u w:val="single"/>
        </w:rPr>
        <w:t>«Комплексного развития транспортной инфраструктуры на территории Панковского городского поселения на 2017 –2027 годы»</w:t>
      </w:r>
      <w:r w:rsidRPr="00912381">
        <w:rPr>
          <w:rFonts w:ascii="Times New Roman" w:hAnsi="Times New Roman" w:cs="Times New Roman"/>
          <w:sz w:val="24"/>
          <w:szCs w:val="24"/>
        </w:rPr>
        <w:t xml:space="preserve"> </w:t>
      </w:r>
      <w:r w:rsidR="00745887" w:rsidRPr="00912381">
        <w:rPr>
          <w:rFonts w:ascii="Times New Roman" w:hAnsi="Times New Roman" w:cs="Times New Roman"/>
          <w:sz w:val="24"/>
          <w:szCs w:val="24"/>
        </w:rPr>
        <w:t>(наименование муниципальной  программы)</w:t>
      </w:r>
    </w:p>
    <w:p w14:paraId="63E0EFB6" w14:textId="34C431FD" w:rsidR="00745887" w:rsidRPr="00912381" w:rsidRDefault="00745887" w:rsidP="00745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81">
        <w:rPr>
          <w:rFonts w:ascii="Times New Roman" w:hAnsi="Times New Roman" w:cs="Times New Roman"/>
          <w:b/>
          <w:sz w:val="24"/>
          <w:szCs w:val="24"/>
        </w:rPr>
        <w:t>за 201</w:t>
      </w:r>
      <w:r w:rsidR="00E21264">
        <w:rPr>
          <w:rFonts w:ascii="Times New Roman" w:hAnsi="Times New Roman" w:cs="Times New Roman"/>
          <w:b/>
          <w:sz w:val="24"/>
          <w:szCs w:val="24"/>
        </w:rPr>
        <w:t>9</w:t>
      </w:r>
      <w:r w:rsidRPr="00912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758F940" w14:textId="77777777" w:rsidR="00745887" w:rsidRPr="00912381" w:rsidRDefault="00745887" w:rsidP="00745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3B5EE7D0" w14:textId="77777777" w:rsidR="00294835" w:rsidRDefault="00745887" w:rsidP="00294835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45887">
        <w:rPr>
          <w:rFonts w:ascii="Times New Roman" w:eastAsia="Calibri" w:hAnsi="Times New Roman" w:cs="Times New Roman"/>
          <w:b/>
          <w:sz w:val="24"/>
          <w:szCs w:val="24"/>
        </w:rPr>
        <w:t>Таблица 1. Сведения о финансировании и освоении средств муниципальной программы</w:t>
      </w:r>
      <w:r w:rsidRPr="0074588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14:paraId="42EFEF0E" w14:textId="77777777" w:rsidR="00745887" w:rsidRPr="00745887" w:rsidRDefault="00294835" w:rsidP="00294835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745887" w:rsidRPr="00745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887">
        <w:rPr>
          <w:rFonts w:ascii="Times New Roman" w:eastAsia="Calibri" w:hAnsi="Times New Roman" w:cs="Times New Roman"/>
          <w:sz w:val="24"/>
          <w:szCs w:val="24"/>
        </w:rPr>
        <w:t>(тыс. руб.)</w:t>
      </w:r>
      <w:r w:rsidR="00745887" w:rsidRPr="0074588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1488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709"/>
        <w:gridCol w:w="851"/>
        <w:gridCol w:w="708"/>
        <w:gridCol w:w="851"/>
        <w:gridCol w:w="850"/>
        <w:gridCol w:w="851"/>
        <w:gridCol w:w="425"/>
        <w:gridCol w:w="425"/>
        <w:gridCol w:w="567"/>
        <w:gridCol w:w="993"/>
        <w:gridCol w:w="992"/>
        <w:gridCol w:w="992"/>
        <w:gridCol w:w="709"/>
        <w:gridCol w:w="709"/>
      </w:tblGrid>
      <w:tr w:rsidR="00745887" w:rsidRPr="00745887" w14:paraId="4D85C82C" w14:textId="77777777" w:rsidTr="00350C3A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B36C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6B7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ind w:left="-500" w:firstLine="50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C1F6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бюдже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DF25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740A" w14:textId="77777777" w:rsidR="00745887" w:rsidRPr="00350C3A" w:rsidRDefault="00745887" w:rsidP="00745887">
            <w:pPr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AA2AF85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8650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Средства бюджета Панковского город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94C9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 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сточники</w:t>
            </w:r>
          </w:p>
        </w:tc>
      </w:tr>
      <w:tr w:rsidR="00745887" w:rsidRPr="00745887" w14:paraId="18860402" w14:textId="77777777" w:rsidTr="00294835">
        <w:trPr>
          <w:trHeight w:val="5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2211" w14:textId="77777777" w:rsidR="00745887" w:rsidRPr="00350C3A" w:rsidRDefault="00745887" w:rsidP="00745887">
            <w:pP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71A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план на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1A84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профинан</w:t>
            </w:r>
            <w:proofErr w:type="spellEnd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сирован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0B06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D38D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план на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910D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профинан</w:t>
            </w:r>
            <w:proofErr w:type="spellEnd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сировано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8ED7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B655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A7D4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профинан</w:t>
            </w:r>
            <w:proofErr w:type="spellEnd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сирова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5EC3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425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A052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профинан</w:t>
            </w:r>
            <w:proofErr w:type="spellEnd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сирован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2D72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6F70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13CD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профинан</w:t>
            </w:r>
            <w:proofErr w:type="spellEnd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сирова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598A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FA91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профинан</w:t>
            </w:r>
            <w:proofErr w:type="spellEnd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сирован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7B33" w14:textId="77777777" w:rsidR="00745887" w:rsidRPr="00350C3A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proofErr w:type="gram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осво</w:t>
            </w:r>
            <w:proofErr w:type="spellEnd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-ено</w:t>
            </w:r>
            <w:proofErr w:type="gramEnd"/>
          </w:p>
        </w:tc>
      </w:tr>
      <w:tr w:rsidR="00294835" w:rsidRPr="00745887" w14:paraId="1E765681" w14:textId="77777777" w:rsidTr="00294835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8835" w14:textId="77777777" w:rsidR="00294835" w:rsidRPr="00350C3A" w:rsidRDefault="00294835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98A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DAB2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B4E9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04BF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C68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9464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54E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4EB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D56D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B2AE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8F42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ACD9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BA73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C1C4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73F0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A237" w14:textId="77777777" w:rsidR="00294835" w:rsidRPr="00350C3A" w:rsidRDefault="00294835" w:rsidP="00C31F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04A0" w14:textId="77777777" w:rsidR="00294835" w:rsidRPr="00294835" w:rsidRDefault="00294835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8</w:t>
            </w:r>
          </w:p>
        </w:tc>
      </w:tr>
      <w:tr w:rsidR="00D46DFC" w:rsidRPr="00745887" w14:paraId="02BD9625" w14:textId="77777777" w:rsidTr="00350C3A">
        <w:trPr>
          <w:trHeight w:val="10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4763" w14:textId="77777777" w:rsidR="00D46DFC" w:rsidRPr="00350C3A" w:rsidRDefault="00D46DFC" w:rsidP="00D46DFC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по </w:t>
            </w:r>
            <w:proofErr w:type="spellStart"/>
            <w:proofErr w:type="gramStart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>му-ниципальной</w:t>
            </w:r>
            <w:proofErr w:type="spellEnd"/>
            <w:proofErr w:type="gramEnd"/>
            <w:r w:rsidRPr="00350C3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,  </w:t>
            </w:r>
            <w:r w:rsidRPr="00350C3A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8778" w14:textId="48E3792F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1012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CA7" w14:textId="5B07ED0A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253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623" w14:textId="755CD5F1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253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3E3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03E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8E8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078" w14:textId="3D9ADD01" w:rsidR="00D46DFC" w:rsidRPr="00840585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7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A50" w14:textId="387C967A" w:rsidR="00D46DFC" w:rsidRPr="00840585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7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3D0" w14:textId="5303D64F" w:rsidR="00D46DFC" w:rsidRPr="00840585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72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79B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55F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BBE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4A3" w14:textId="655079A5" w:rsidR="00D46DFC" w:rsidRPr="00A62AAE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940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82C" w14:textId="704F5182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181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A59" w14:textId="544B9CDA" w:rsidR="00D46DFC" w:rsidRPr="00350C3A" w:rsidRDefault="00D46DFC" w:rsidP="00D46DFC">
            <w:pP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8181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46C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FC8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</w:tr>
      <w:tr w:rsidR="00D46DFC" w:rsidRPr="00745887" w14:paraId="65D02A56" w14:textId="77777777" w:rsidTr="00350C3A">
        <w:trPr>
          <w:trHeight w:val="3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BC8B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монт покрытия участков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5B1" w14:textId="6319A146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146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5F0" w14:textId="3435498A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74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6B79" w14:textId="3D84625D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7745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24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E49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0B4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D57" w14:textId="7A4D3313" w:rsidR="00D46DFC" w:rsidRPr="00840585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EA6" w14:textId="18835188" w:rsidR="00D46DFC" w:rsidRPr="00840585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C83" w14:textId="618A4EB6" w:rsidR="00D46DFC" w:rsidRPr="00840585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07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EFE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B92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F46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519" w14:textId="69960198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807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3A9" w14:textId="3A73D290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67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399" w14:textId="63E3E49A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6673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8F5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791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</w:tr>
      <w:tr w:rsidR="00D46DFC" w:rsidRPr="00745887" w14:paraId="066C6388" w14:textId="77777777" w:rsidTr="00350C3A">
        <w:trPr>
          <w:trHeight w:val="3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1E53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Безопасность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45F" w14:textId="68671ED6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1D7" w14:textId="10FF20CC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36F" w14:textId="34525EAE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CC2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361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CDB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560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938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EE9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B1D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C02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7F7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D09" w14:textId="7BAF29FA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9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5D9" w14:textId="7D40F64A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F09" w14:textId="5A89A4D0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0A5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282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</w:tr>
      <w:tr w:rsidR="00D46DFC" w:rsidRPr="00745887" w14:paraId="1C651888" w14:textId="77777777" w:rsidTr="00350C3A">
        <w:trPr>
          <w:trHeight w:val="3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04C5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ети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B0F" w14:textId="719851D9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77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FB6" w14:textId="27F4A651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48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3C1" w14:textId="3865A2A4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48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427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91F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2A4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93F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6D6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0CE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2C9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DE9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C21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AD3" w14:textId="042E7BA3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77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C83" w14:textId="58BA2A95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48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1F4" w14:textId="24A882AB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483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ADB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589" w14:textId="77777777" w:rsidR="00D46DFC" w:rsidRPr="00350C3A" w:rsidRDefault="00D46DFC" w:rsidP="00D46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350C3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0</w:t>
            </w:r>
          </w:p>
        </w:tc>
      </w:tr>
    </w:tbl>
    <w:p w14:paraId="6D6AD220" w14:textId="77777777" w:rsidR="00B07210" w:rsidRDefault="00B07210" w:rsidP="00B41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C02B9" w14:textId="77777777" w:rsidR="00745887" w:rsidRPr="00745887" w:rsidRDefault="00745887" w:rsidP="00B41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887">
        <w:rPr>
          <w:rFonts w:ascii="Times New Roman" w:hAnsi="Times New Roman" w:cs="Times New Roman"/>
          <w:b/>
          <w:sz w:val="24"/>
          <w:szCs w:val="24"/>
        </w:rPr>
        <w:t>Таблица 2.Сведения о выполнении мероприятий муниципальной программы</w:t>
      </w:r>
    </w:p>
    <w:p w14:paraId="05D138AB" w14:textId="77777777" w:rsidR="00745887" w:rsidRPr="00745887" w:rsidRDefault="00B07210" w:rsidP="00B41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22B">
        <w:rPr>
          <w:rFonts w:ascii="Times New Roman" w:hAnsi="Times New Roman" w:cs="Times New Roman"/>
          <w:b/>
          <w:sz w:val="24"/>
          <w:szCs w:val="24"/>
          <w:u w:val="single"/>
        </w:rPr>
        <w:t>«Комплексного развития транспортной инфраструктуры на территории Панковского городского поселения на 2017 –2027 годы»</w:t>
      </w:r>
      <w:r w:rsidRPr="00912381">
        <w:rPr>
          <w:rFonts w:ascii="Times New Roman" w:hAnsi="Times New Roman" w:cs="Times New Roman"/>
          <w:sz w:val="24"/>
          <w:szCs w:val="24"/>
        </w:rPr>
        <w:t xml:space="preserve"> </w:t>
      </w:r>
      <w:r w:rsidR="00745887" w:rsidRPr="00745887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1134"/>
        <w:gridCol w:w="6663"/>
        <w:gridCol w:w="2976"/>
      </w:tblGrid>
      <w:tr w:rsidR="00745887" w:rsidRPr="00745887" w14:paraId="1D0D2468" w14:textId="77777777" w:rsidTr="00520177">
        <w:trPr>
          <w:trHeight w:val="4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BA35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508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E5B0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3521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028F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</w:t>
            </w:r>
            <w:r w:rsidRPr="005201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еализации мероприятия</w:t>
            </w:r>
          </w:p>
        </w:tc>
      </w:tr>
      <w:tr w:rsidR="00745887" w:rsidRPr="00745887" w14:paraId="61575F3C" w14:textId="77777777" w:rsidTr="00B0721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7862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0FD6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3C1D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074B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B29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5887" w:rsidRPr="00745887" w14:paraId="53F272E6" w14:textId="77777777" w:rsidTr="00520177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7B9A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C660" w14:textId="77777777" w:rsidR="00745887" w:rsidRPr="00B07210" w:rsidRDefault="00745887" w:rsidP="00B0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B07210" w:rsidRPr="00B07210">
              <w:rPr>
                <w:rFonts w:ascii="Times New Roman" w:hAnsi="Times New Roman" w:cs="Times New Roman"/>
                <w:sz w:val="20"/>
                <w:szCs w:val="20"/>
              </w:rPr>
              <w:t>«Комплексного развития транспортной инфраструктуры на территории Панковского городского поселения на 2017 –2027 годы»</w:t>
            </w:r>
            <w:r w:rsidRPr="00B07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E5F511" w14:textId="77777777" w:rsidR="00745887" w:rsidRPr="00520177" w:rsidRDefault="00745887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201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рият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CC0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D8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7FF" w14:textId="77777777" w:rsidR="00745887" w:rsidRPr="0052017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B07210" w:rsidRPr="00745887" w14:paraId="0D9BAA90" w14:textId="77777777" w:rsidTr="00520177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C36A" w14:textId="77777777" w:rsidR="00B07210" w:rsidRPr="00520177" w:rsidRDefault="00B07210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7586" w14:textId="77777777" w:rsidR="00B07210" w:rsidRPr="00350C3A" w:rsidRDefault="00B07210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Ремонт покрытия участков автомобильных дор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79" w14:textId="77777777" w:rsidR="00B07210" w:rsidRPr="00520177" w:rsidRDefault="00B07210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201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2017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244" w14:textId="77777777" w:rsidR="00B07210" w:rsidRPr="00595112" w:rsidRDefault="00B07210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9511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Мероприятие выполнено.</w:t>
            </w:r>
          </w:p>
          <w:p w14:paraId="373AF3A3" w14:textId="2B072DA6" w:rsidR="00595112" w:rsidRPr="008C1C44" w:rsidRDefault="00E307DB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59511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Выполнен ремонт автомобильных дорог общего пользования местного значения в границах населенных пунктов по</w:t>
            </w:r>
            <w:r w:rsidR="00515DAD" w:rsidRPr="00595112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селения протяженностью </w:t>
            </w:r>
            <w:r w:rsidR="00595112" w:rsidRPr="008C1C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,</w:t>
            </w:r>
            <w:r w:rsidR="008C1C44" w:rsidRPr="008C1C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976 км</w:t>
            </w:r>
            <w:r w:rsidR="00515DAD" w:rsidRPr="008C1C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:</w:t>
            </w:r>
          </w:p>
          <w:p w14:paraId="6BA1947F" w14:textId="4626835A" w:rsidR="00B07210" w:rsidRPr="00181BFA" w:rsidRDefault="00515DAD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E432A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lastRenderedPageBreak/>
              <w:t>1.</w:t>
            </w:r>
            <w:r w:rsidR="00E432A6" w:rsidRPr="00E432A6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C5549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емонт асфальтобетонного покрытия </w:t>
            </w:r>
            <w:r w:rsidR="0027102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участка </w:t>
            </w:r>
            <w:r w:rsidRPr="00C5549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автомобильной дороги местного значения общего пользования по ул</w:t>
            </w:r>
            <w:r w:rsidRPr="0027102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. </w:t>
            </w:r>
            <w:r w:rsidR="0027102C" w:rsidRPr="0027102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мышленная (от примыкания к автомобильной дороге федерального значения Р-56 до первого железнодорожного переезда)</w:t>
            </w:r>
            <w:r w:rsidRPr="0027102C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C5549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. </w:t>
            </w:r>
            <w:proofErr w:type="spellStart"/>
            <w:r w:rsidRPr="00C5549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анковка</w:t>
            </w:r>
            <w:proofErr w:type="spellEnd"/>
            <w:r w:rsidR="00B97F8A" w:rsidRPr="00C5549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(</w:t>
            </w:r>
            <w:r w:rsidR="00C5549E" w:rsidRPr="00C5549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822,6</w:t>
            </w:r>
            <w:r w:rsid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0884</w:t>
            </w:r>
            <w:r w:rsidR="00B97F8A" w:rsidRPr="00C5549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тыс. руб. </w:t>
            </w:r>
            <w:r w:rsidR="00C5549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( в том числе за счет средств субсидии из областного бюджета 1072,00 тыс. руб.)</w:t>
            </w:r>
            <w:r w:rsidRPr="00C5549E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;</w:t>
            </w:r>
          </w:p>
          <w:p w14:paraId="30CAB5A3" w14:textId="735B73D1" w:rsidR="00515DAD" w:rsidRPr="00181BFA" w:rsidRDefault="00515DAD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.</w:t>
            </w:r>
            <w:r w:rsidRPr="00002138">
              <w:t xml:space="preserve"> 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емонт асфальтобетонного покрытия </w:t>
            </w:r>
            <w:r w:rsidR="00002138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участка 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роезда по ул. </w:t>
            </w:r>
            <w:r w:rsidR="00002138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Заводской</w:t>
            </w:r>
            <w:r w:rsidR="00B97F8A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B97F8A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(</w:t>
            </w:r>
            <w:r w:rsidR="00002138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76,6</w:t>
            </w:r>
            <w:r w:rsidR="00EA2C75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0</w:t>
            </w:r>
            <w:r w:rsidR="003D7C48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760</w:t>
            </w:r>
            <w:r w:rsidR="00B97F8A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тыс. руб.);</w:t>
            </w:r>
          </w:p>
          <w:p w14:paraId="6BA6FE76" w14:textId="51B7EB4D" w:rsidR="00515DAD" w:rsidRPr="00181BFA" w:rsidRDefault="00515DAD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.</w:t>
            </w:r>
            <w:r w:rsidRPr="00002138">
              <w:t xml:space="preserve"> 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емонт асфальтобетонного покрытия </w:t>
            </w:r>
            <w:r w:rsidR="00002138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участка проезда по ул. Советской</w:t>
            </w:r>
            <w:r w:rsidR="00B97F8A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B97F8A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(</w:t>
            </w:r>
            <w:r w:rsidR="00002138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893,89</w:t>
            </w:r>
            <w:r w:rsidR="003D7C48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040</w:t>
            </w:r>
            <w:r w:rsidR="00B97F8A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тыс. руб.)</w:t>
            </w:r>
            <w:r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;</w:t>
            </w:r>
          </w:p>
          <w:p w14:paraId="007CE351" w14:textId="421AD5BE" w:rsidR="00515DAD" w:rsidRPr="00181BFA" w:rsidRDefault="00515DAD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.</w:t>
            </w:r>
            <w:r w:rsidRPr="00002138">
              <w:t xml:space="preserve"> </w:t>
            </w:r>
            <w:r w:rsidR="00002138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емонт асфальтобетонного покрытия </w:t>
            </w:r>
            <w:r w:rsid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ешеходной дорожки (от ж/д переезда до ул. </w:t>
            </w:r>
            <w:r w:rsidR="00F46092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мышленн</w:t>
            </w:r>
            <w:r w:rsid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ой д.11</w:t>
            </w:r>
            <w:r w:rsidR="00F46092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F46092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р.п</w:t>
            </w:r>
            <w:proofErr w:type="spellEnd"/>
            <w:r w:rsidR="00F46092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. </w:t>
            </w:r>
            <w:proofErr w:type="spellStart"/>
            <w:r w:rsidR="00F46092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анковка</w:t>
            </w:r>
            <w:proofErr w:type="spellEnd"/>
            <w:r w:rsidR="00B97F8A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B97F8A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(</w:t>
            </w:r>
            <w:r w:rsidR="00002138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65,0</w:t>
            </w:r>
            <w:r w:rsidR="003D7C48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7960</w:t>
            </w:r>
            <w:r w:rsidR="00B97F8A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тыс. руб.)</w:t>
            </w:r>
            <w:r w:rsidR="00F46092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;</w:t>
            </w:r>
          </w:p>
          <w:p w14:paraId="52294403" w14:textId="76D652F3" w:rsidR="00F46092" w:rsidRPr="003D7C48" w:rsidRDefault="00515DAD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.</w:t>
            </w:r>
            <w:r w:rsidRPr="00002138">
              <w:t xml:space="preserve"> 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емонт асфальтобетонного покрытия </w:t>
            </w:r>
            <w:r w:rsid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участка 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проезда </w:t>
            </w:r>
            <w:r w:rsidR="00F46092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до ул. </w:t>
            </w:r>
            <w:r w:rsid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Дорожников</w:t>
            </w:r>
            <w:r w:rsidR="00B97F8A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B97F8A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(</w:t>
            </w:r>
            <w:r w:rsidR="00002138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16,2</w:t>
            </w:r>
            <w:r w:rsidR="00EA2C75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3</w:t>
            </w:r>
            <w:r w:rsidR="003D7C48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880</w:t>
            </w:r>
            <w:r w:rsidR="00B97F8A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тыс. руб.</w:t>
            </w:r>
            <w:r w:rsidR="00AE0630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)</w:t>
            </w:r>
            <w:r w:rsidR="00002138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;</w:t>
            </w:r>
          </w:p>
          <w:p w14:paraId="5FF59120" w14:textId="1240402F" w:rsidR="00002138" w:rsidRDefault="00002138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EA2C7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6. 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емонт асфальтобетонного покрытия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участка 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езд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вдоль МКД №6 корпус 1 и МКД №2 корпус 1 по ул. Индустриальной (</w:t>
            </w:r>
            <w:r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68,89</w:t>
            </w:r>
            <w:r w:rsidR="003D7C48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85</w:t>
            </w:r>
            <w:r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ыс. руб.);</w:t>
            </w:r>
          </w:p>
          <w:p w14:paraId="18DC2489" w14:textId="525106E3" w:rsidR="00002138" w:rsidRDefault="00002138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EA2C7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7. 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емонт асфальтобетонного покрытия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участка 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езд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от а/д «</w:t>
            </w:r>
            <w:proofErr w:type="spell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анковка</w:t>
            </w:r>
            <w:proofErr w:type="spell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-Великий Новгород-</w:t>
            </w:r>
            <w:proofErr w:type="spellStart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Нехино</w:t>
            </w:r>
            <w:proofErr w:type="spellEnd"/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» до 261-ремонтного завода (</w:t>
            </w:r>
            <w:r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583,6</w:t>
            </w:r>
            <w:r w:rsidR="00EA2C75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2</w:t>
            </w:r>
            <w:r w:rsidR="003D7C48"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64</w:t>
            </w:r>
            <w:r w:rsidRP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тыс. руб.)</w:t>
            </w:r>
            <w:r w:rsidR="00EA2C75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;</w:t>
            </w:r>
          </w:p>
          <w:p w14:paraId="256CDE9D" w14:textId="0002E025" w:rsidR="00EA2C75" w:rsidRPr="00181BFA" w:rsidRDefault="00EA2C75" w:rsidP="00B072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8. 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ремонт асфальтобетонного покрытия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участка 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проезд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по ул. Пионерская возле МКД №4 и №6 (1072,616</w:t>
            </w:r>
            <w:r w:rsidR="003D7C4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0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тыс. руб.);</w:t>
            </w:r>
          </w:p>
          <w:p w14:paraId="1422F9AA" w14:textId="4EA895A1" w:rsidR="00515DAD" w:rsidRPr="003D4B68" w:rsidRDefault="00B97F8A" w:rsidP="00B97F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(проверка смет на сумму </w:t>
            </w:r>
            <w:r w:rsidR="00002138"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5,45</w:t>
            </w:r>
            <w:r w:rsidRPr="00002138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тыс. руб.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425" w14:textId="77777777" w:rsidR="00B07210" w:rsidRPr="00520177" w:rsidRDefault="00B07210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B24637" w:rsidRPr="00745887" w14:paraId="14B50C16" w14:textId="77777777" w:rsidTr="00520177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15DA" w14:textId="77777777" w:rsidR="00B24637" w:rsidRPr="0052017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73D" w14:textId="77777777" w:rsidR="00B24637" w:rsidRPr="00350C3A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ети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6DF" w14:textId="77777777" w:rsidR="00B24637" w:rsidRPr="0052017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201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017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D31" w14:textId="77777777" w:rsidR="00B24637" w:rsidRPr="0052017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201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риятие выполнено.</w:t>
            </w:r>
          </w:p>
          <w:p w14:paraId="018F107D" w14:textId="4A18E18A" w:rsidR="00B2463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В рамках заключенного муниципального контракта в</w:t>
            </w:r>
            <w:r w:rsidRPr="005201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ыполнены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 работы по содержанию и ремонту сети уличного освещения   н</w:t>
            </w:r>
            <w:r w:rsidRPr="005201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а территории Панковского городского поселения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на сумму </w:t>
            </w:r>
            <w:r w:rsidR="00181BF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50,00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тыс. руб., выполнен</w:t>
            </w:r>
            <w:r w:rsidR="00181BF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обслуживание </w:t>
            </w:r>
            <w:r w:rsidRPr="008C1C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71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светильника, произведена оплата за потребленную электроэнергию на сумму </w:t>
            </w:r>
            <w:r w:rsidR="00181BF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1207,98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тыс. руб.</w:t>
            </w:r>
            <w:r w:rsidR="00181BF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, выполнены работы по замене </w:t>
            </w:r>
            <w:r w:rsidR="00181BFA" w:rsidRPr="008C1C44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светильников</w:t>
            </w:r>
            <w:r w:rsidR="00181BF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на сумму 25,99 тыс. руб.</w:t>
            </w:r>
          </w:p>
          <w:p w14:paraId="68783D29" w14:textId="6C779206" w:rsidR="00B24637" w:rsidRPr="0052017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F1C" w14:textId="4229DFD3" w:rsidR="00B24637" w:rsidRPr="0052017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B24637" w:rsidRPr="00745887" w14:paraId="3A6E321D" w14:textId="77777777" w:rsidTr="00520177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6596" w14:textId="77777777" w:rsidR="00B24637" w:rsidRPr="0052017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0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EACF" w14:textId="77777777" w:rsidR="00B24637" w:rsidRPr="00350C3A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Безопасность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D55" w14:textId="77777777" w:rsidR="00B24637" w:rsidRPr="0052017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201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017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BD3" w14:textId="77777777" w:rsidR="00B24637" w:rsidRPr="0052017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52017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Мероприятие выполнено.</w:t>
            </w:r>
          </w:p>
          <w:p w14:paraId="5C2412AA" w14:textId="797E0778" w:rsidR="00B2463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Заключен договор на выполнение работ по обслуживанию дорожных знаков на территории п. Панковка, выполнен ремонт дорожных знаков в количестве </w:t>
            </w:r>
            <w:r w:rsidR="004E0180" w:rsidRPr="004E018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1</w:t>
            </w:r>
            <w:r w:rsidRPr="00B97F8A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шт.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на общую </w:t>
            </w:r>
            <w:r w:rsidRPr="004E018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сумму </w:t>
            </w:r>
            <w:r w:rsidR="004E0180" w:rsidRPr="004E018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>4,00</w:t>
            </w:r>
            <w:r w:rsidRPr="004E0180"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тыс. руб.</w:t>
            </w:r>
            <w:r w:rsidR="00181BF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, произведены работы по нанесению дорожной разметки на сумму </w:t>
            </w:r>
            <w:r w:rsidR="004E0180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>20,160</w:t>
            </w:r>
            <w:r w:rsidR="00181BFA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тыс. руб.</w:t>
            </w:r>
          </w:p>
          <w:p w14:paraId="6EECF99E" w14:textId="77777777" w:rsidR="00B24637" w:rsidRPr="0052017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7E4" w14:textId="77777777" w:rsidR="00B24637" w:rsidRPr="00520177" w:rsidRDefault="00B24637" w:rsidP="00B246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3085436D" w14:textId="77777777" w:rsidR="00B07210" w:rsidRDefault="00B07210" w:rsidP="00745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86B9E" w14:textId="77777777" w:rsidR="00745887" w:rsidRPr="00745887" w:rsidRDefault="00745887" w:rsidP="00745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887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gramStart"/>
      <w:r w:rsidRPr="00745887">
        <w:rPr>
          <w:rFonts w:ascii="Times New Roman" w:hAnsi="Times New Roman" w:cs="Times New Roman"/>
          <w:b/>
          <w:sz w:val="24"/>
          <w:szCs w:val="24"/>
        </w:rPr>
        <w:t>3.Сведения</w:t>
      </w:r>
      <w:proofErr w:type="gramEnd"/>
      <w:r w:rsidRPr="00745887">
        <w:rPr>
          <w:rFonts w:ascii="Times New Roman" w:hAnsi="Times New Roman" w:cs="Times New Roman"/>
          <w:b/>
          <w:sz w:val="24"/>
          <w:szCs w:val="24"/>
        </w:rPr>
        <w:t xml:space="preserve"> о достижении значений целевых показателей муниципальной программы</w:t>
      </w:r>
    </w:p>
    <w:p w14:paraId="3DC536A9" w14:textId="77777777" w:rsidR="00745887" w:rsidRPr="00745887" w:rsidRDefault="00515DAD" w:rsidP="0074588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722B">
        <w:rPr>
          <w:rFonts w:ascii="Times New Roman" w:hAnsi="Times New Roman" w:cs="Times New Roman"/>
          <w:b/>
          <w:sz w:val="24"/>
          <w:szCs w:val="24"/>
          <w:u w:val="single"/>
        </w:rPr>
        <w:t>«Комплексного развития транспортной инфраструктуры на территории Панковского городского поселения на 2017 –2027 годы»</w:t>
      </w:r>
      <w:r w:rsidRPr="00912381">
        <w:rPr>
          <w:rFonts w:ascii="Times New Roman" w:hAnsi="Times New Roman" w:cs="Times New Roman"/>
          <w:sz w:val="24"/>
          <w:szCs w:val="24"/>
        </w:rPr>
        <w:t xml:space="preserve"> </w:t>
      </w:r>
      <w:r w:rsidR="00745887" w:rsidRPr="00745887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7513"/>
        <w:gridCol w:w="1701"/>
        <w:gridCol w:w="1134"/>
        <w:gridCol w:w="1134"/>
        <w:gridCol w:w="2409"/>
      </w:tblGrid>
      <w:tr w:rsidR="00745887" w:rsidRPr="00745887" w14:paraId="68FE88E3" w14:textId="77777777" w:rsidTr="00F93847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B5F4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74588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3334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</w:t>
            </w:r>
            <w:r w:rsidRPr="007458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F209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1A31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на конец отчетного периода       </w:t>
            </w:r>
            <w:r w:rsidRPr="007458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наличии)</w:t>
            </w:r>
          </w:p>
        </w:tc>
      </w:tr>
      <w:tr w:rsidR="00745887" w:rsidRPr="00745887" w14:paraId="7477104F" w14:textId="77777777" w:rsidTr="00F93847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6A6C" w14:textId="77777777" w:rsidR="00745887" w:rsidRPr="00745887" w:rsidRDefault="00745887" w:rsidP="00745887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71AC" w14:textId="77777777" w:rsidR="00745887" w:rsidRPr="00745887" w:rsidRDefault="00745887" w:rsidP="00745887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B56A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>год, предшествующий</w:t>
            </w:r>
            <w:r w:rsidRPr="007458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чет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8CDC" w14:textId="37DC70A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gramStart"/>
            <w:r w:rsidRPr="00745887">
              <w:rPr>
                <w:rFonts w:ascii="Times New Roman" w:hAnsi="Times New Roman" w:cs="Times New Roman"/>
                <w:sz w:val="24"/>
                <w:szCs w:val="24"/>
              </w:rPr>
              <w:t>план  на</w:t>
            </w:r>
            <w:proofErr w:type="gramEnd"/>
            <w:r w:rsidR="0055423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55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963B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>факт за отчетный</w:t>
            </w:r>
            <w:r w:rsidRPr="007458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4C1E" w14:textId="77777777" w:rsidR="00745887" w:rsidRPr="00745887" w:rsidRDefault="00745887" w:rsidP="00745887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745887" w:rsidRPr="00745887" w14:paraId="380DAD80" w14:textId="77777777" w:rsidTr="0074588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98BE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762E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B5A6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9393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21F3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647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5887" w:rsidRPr="00745887" w14:paraId="50B44AB0" w14:textId="77777777" w:rsidTr="0074588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DD24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F85" w14:textId="77777777" w:rsidR="00745887" w:rsidRPr="00745887" w:rsidRDefault="00745887" w:rsidP="00A474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4588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Цель 1. Повышение </w:t>
            </w:r>
            <w:r w:rsidR="00A4749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дежности системы транспортной инфраструктуры в</w:t>
            </w:r>
            <w:r w:rsidRPr="0074588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анковско</w:t>
            </w:r>
            <w:r w:rsidR="00A4749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</w:t>
            </w:r>
            <w:r w:rsidRPr="0074588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 городско</w:t>
            </w:r>
            <w:r w:rsidR="00A4749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</w:t>
            </w:r>
            <w:r w:rsidRPr="0074588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оселени</w:t>
            </w:r>
            <w:r w:rsidR="00A4749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и, обеспечение более комфортных условий проживания </w:t>
            </w:r>
            <w:r w:rsidR="00E307D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селения Панковского городского поселения, безопасность дорожного движени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B74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EB1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EFD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3EF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745887" w:rsidRPr="00745887" w14:paraId="1817F313" w14:textId="77777777" w:rsidTr="007458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2D3C" w14:textId="77777777" w:rsidR="00745887" w:rsidRPr="00745887" w:rsidRDefault="0096597F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45887" w:rsidRPr="00745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4D4" w14:textId="77777777" w:rsidR="00745887" w:rsidRPr="00745887" w:rsidRDefault="00745887" w:rsidP="00E307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30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5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588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Повышение </w:t>
            </w:r>
            <w:r w:rsidR="00E307D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дежности и безопасности движения по автомобильным дорогам местного зна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7A4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DE2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1E1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938" w14:textId="77777777" w:rsidR="00745887" w:rsidRPr="00745887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745887" w:rsidRPr="00745887" w14:paraId="45342D9D" w14:textId="77777777" w:rsidTr="007458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EF8D" w14:textId="77777777" w:rsidR="00745887" w:rsidRPr="00745887" w:rsidRDefault="0096597F" w:rsidP="00077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45887" w:rsidRPr="00745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887" w:rsidRPr="00745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149" w14:textId="77777777" w:rsidR="00745887" w:rsidRDefault="00506BE2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держание автомобильных дорог общего пользования местного значения в границах населенных пунктов Панковского городского поселения:</w:t>
            </w:r>
          </w:p>
          <w:p w14:paraId="1FC7A7ED" w14:textId="77777777" w:rsidR="00506BE2" w:rsidRDefault="00506BE2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Протяженность дорог местного значения, охваченных мероприятиями по их содержанию (км)</w:t>
            </w:r>
          </w:p>
          <w:p w14:paraId="4981F0BC" w14:textId="77777777" w:rsidR="00506BE2" w:rsidRDefault="00506BE2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Создание условий для обеспечения безопасности жизни и здоровья населения, установка и восстановление знаков дорожного движения (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шт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  <w:p w14:paraId="18FD3AA2" w14:textId="77777777" w:rsidR="00506BE2" w:rsidRDefault="00506BE2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количество дорог, охваченных паспортизацией и оформлением (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шт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  <w:p w14:paraId="45BF26A1" w14:textId="77777777" w:rsidR="0096597F" w:rsidRPr="00745887" w:rsidRDefault="0096597F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- Содержание и ремонт сети уличного освещения (количеств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светильников,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шт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6CB" w14:textId="77777777" w:rsidR="00745887" w:rsidRPr="00EA2C75" w:rsidRDefault="00745887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2E266E73" w14:textId="77777777" w:rsidR="00506BE2" w:rsidRPr="00EA2C75" w:rsidRDefault="00506BE2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1368106A" w14:textId="77777777" w:rsidR="00506BE2" w:rsidRPr="00EA2C75" w:rsidRDefault="007F3809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2,6</w:t>
            </w:r>
          </w:p>
          <w:p w14:paraId="1A4A75CC" w14:textId="77777777" w:rsidR="00506BE2" w:rsidRPr="00EA2C75" w:rsidRDefault="00506BE2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3595CAEF" w14:textId="3721DC6D" w:rsidR="00506BE2" w:rsidRPr="00EA2C75" w:rsidRDefault="008C1C44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</w:t>
            </w:r>
          </w:p>
          <w:p w14:paraId="4E96F2AA" w14:textId="77777777" w:rsidR="00506BE2" w:rsidRPr="00EA2C75" w:rsidRDefault="00506BE2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0FE8344F" w14:textId="77777777" w:rsidR="00506BE2" w:rsidRPr="00EA2C75" w:rsidRDefault="007F3809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  <w:p w14:paraId="5A2B784A" w14:textId="77777777" w:rsidR="0096597F" w:rsidRPr="00EA2C75" w:rsidRDefault="007F3809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48F" w14:textId="77777777" w:rsidR="00745887" w:rsidRPr="00EA2C75" w:rsidRDefault="00745887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6DFA1E71" w14:textId="77777777" w:rsidR="00506BE2" w:rsidRPr="00EA2C75" w:rsidRDefault="00506BE2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2F6ED5DB" w14:textId="5F39CACC" w:rsidR="00506BE2" w:rsidRPr="00EA2C75" w:rsidRDefault="007F3809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  <w:r w:rsidR="00EA2C75"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</w:t>
            </w:r>
            <w:r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,</w:t>
            </w:r>
            <w:r w:rsidR="00EA2C75"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</w:t>
            </w:r>
          </w:p>
          <w:p w14:paraId="4A0EEF53" w14:textId="77777777" w:rsidR="00506BE2" w:rsidRPr="00EA2C75" w:rsidRDefault="00506BE2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3A0028E8" w14:textId="77777777" w:rsidR="00506BE2" w:rsidRPr="00EA2C75" w:rsidRDefault="00506BE2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  <w:p w14:paraId="332E1962" w14:textId="77777777" w:rsidR="0096597F" w:rsidRPr="00EA2C75" w:rsidRDefault="0096597F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0A909AEC" w14:textId="77777777" w:rsidR="0096597F" w:rsidRPr="00EA2C75" w:rsidRDefault="0096597F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  <w:p w14:paraId="68940CCC" w14:textId="77777777" w:rsidR="0096597F" w:rsidRPr="00EA2C75" w:rsidRDefault="00F93847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FBD" w14:textId="77777777" w:rsidR="00745887" w:rsidRPr="00C5549E" w:rsidRDefault="00745887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14:paraId="4EE8E247" w14:textId="77777777" w:rsidR="00506BE2" w:rsidRPr="00C5549E" w:rsidRDefault="00506BE2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14:paraId="573D959C" w14:textId="19E7735C" w:rsidR="00506BE2" w:rsidRPr="008C1C44" w:rsidRDefault="00506BE2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C4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  <w:r w:rsidR="00EA2C75" w:rsidRPr="008C1C4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</w:t>
            </w:r>
            <w:r w:rsidRPr="008C1C4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,</w:t>
            </w:r>
            <w:r w:rsidR="00EA2C75" w:rsidRPr="008C1C4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</w:t>
            </w:r>
          </w:p>
          <w:p w14:paraId="70A15703" w14:textId="77777777" w:rsidR="00EA355E" w:rsidRPr="008C1C44" w:rsidRDefault="00EA355E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78940A05" w14:textId="37C19D34" w:rsidR="00EA355E" w:rsidRPr="008C1C44" w:rsidRDefault="008C1C44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C4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  <w:p w14:paraId="62514C70" w14:textId="77777777" w:rsidR="00EA355E" w:rsidRPr="008C1C44" w:rsidRDefault="00EA355E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63EE50CF" w14:textId="19B8A989" w:rsidR="00EA355E" w:rsidRPr="008C1C44" w:rsidRDefault="00E96818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C1C4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</w:t>
            </w:r>
          </w:p>
          <w:p w14:paraId="489EF329" w14:textId="77777777" w:rsidR="00EA355E" w:rsidRPr="00C5549E" w:rsidRDefault="00EA355E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8C1C4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D32" w14:textId="77777777" w:rsidR="00745887" w:rsidRPr="003D4B68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14:paraId="6CAF5DB6" w14:textId="77777777" w:rsidR="00EA355E" w:rsidRPr="003D4B68" w:rsidRDefault="00EA355E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14:paraId="1EAAF1F3" w14:textId="77777777" w:rsidR="00EA355E" w:rsidRPr="003D4B68" w:rsidRDefault="00EA355E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14:paraId="1F10C13C" w14:textId="77777777" w:rsidR="00EA355E" w:rsidRPr="003D4B68" w:rsidRDefault="00EA355E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14:paraId="60D1D8FC" w14:textId="77777777" w:rsidR="00EA355E" w:rsidRPr="003D4B68" w:rsidRDefault="00EA355E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14:paraId="6D7E329B" w14:textId="77777777" w:rsidR="00EA355E" w:rsidRPr="003D4B68" w:rsidRDefault="00EA355E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14:paraId="1D685634" w14:textId="77777777" w:rsidR="00EA355E" w:rsidRPr="003D4B68" w:rsidRDefault="00EA355E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14:paraId="46BFBFF6" w14:textId="77777777" w:rsidR="00EA355E" w:rsidRPr="003D4B68" w:rsidRDefault="00EA355E" w:rsidP="00F9384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</w:tr>
      <w:tr w:rsidR="00745887" w:rsidRPr="00745887" w14:paraId="2068A936" w14:textId="77777777" w:rsidTr="007458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36D" w14:textId="77777777" w:rsidR="00745887" w:rsidRPr="00745887" w:rsidRDefault="0096597F" w:rsidP="00077A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45887" w:rsidRPr="00745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887" w:rsidRPr="00745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32B" w14:textId="77777777" w:rsidR="00745887" w:rsidRDefault="0096597F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емонт автомобильных дорог общего пользования местного значения в границах населенных пунктов поселения:</w:t>
            </w:r>
          </w:p>
          <w:p w14:paraId="508F4B27" w14:textId="77777777" w:rsidR="0096597F" w:rsidRPr="00745887" w:rsidRDefault="0096597F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Протяженность дорог, охваченных ремонтными работами (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B8A" w14:textId="77777777" w:rsidR="00745887" w:rsidRPr="00EA2C75" w:rsidRDefault="00745887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3652D4D7" w14:textId="77777777" w:rsidR="0096597F" w:rsidRPr="00EA2C75" w:rsidRDefault="0096597F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22BC0F6E" w14:textId="77777777" w:rsidR="0096597F" w:rsidRPr="00EA2C75" w:rsidRDefault="007F3809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A1D7" w14:textId="77777777" w:rsidR="00745887" w:rsidRPr="00EA2C75" w:rsidRDefault="00745887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17557566" w14:textId="77777777" w:rsidR="0096597F" w:rsidRPr="00EA2C75" w:rsidRDefault="0096597F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14:paraId="448577B0" w14:textId="77777777" w:rsidR="0096597F" w:rsidRPr="00EA2C75" w:rsidRDefault="0096597F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A2C75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62A" w14:textId="77777777" w:rsidR="00745887" w:rsidRPr="00C5549E" w:rsidRDefault="00745887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14:paraId="6755412E" w14:textId="77777777" w:rsidR="006C2F9C" w:rsidRPr="00C5549E" w:rsidRDefault="006C2F9C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14:paraId="4CB27F71" w14:textId="68F295B9" w:rsidR="006C2F9C" w:rsidRPr="00C5549E" w:rsidRDefault="00EA2C75" w:rsidP="007F380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8C1C44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,9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3F2" w14:textId="77777777" w:rsidR="00745887" w:rsidRPr="003D4B68" w:rsidRDefault="00745887" w:rsidP="007458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</w:p>
        </w:tc>
      </w:tr>
    </w:tbl>
    <w:p w14:paraId="6A303E7A" w14:textId="77777777" w:rsidR="00745887" w:rsidRPr="00745887" w:rsidRDefault="00745887" w:rsidP="00745887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9C18F" w14:textId="77777777" w:rsidR="00745887" w:rsidRPr="00745887" w:rsidRDefault="00745887" w:rsidP="00745887">
      <w:pPr>
        <w:spacing w:line="240" w:lineRule="exact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745887" w:rsidRPr="00745887" w:rsidSect="007458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7E372B9" w14:textId="77777777" w:rsidR="00B51BEA" w:rsidRPr="00912381" w:rsidRDefault="00912381" w:rsidP="009123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8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BB51300" w14:textId="77777777" w:rsidR="00912381" w:rsidRPr="00912381" w:rsidRDefault="00912381" w:rsidP="00912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81">
        <w:rPr>
          <w:rFonts w:ascii="Times New Roman" w:hAnsi="Times New Roman" w:cs="Times New Roman"/>
          <w:b/>
          <w:sz w:val="24"/>
          <w:szCs w:val="24"/>
        </w:rPr>
        <w:t>к годовому отчету о реализации муниципальной программы</w:t>
      </w:r>
    </w:p>
    <w:p w14:paraId="7CA6C123" w14:textId="77777777" w:rsidR="00912381" w:rsidRDefault="0052129F" w:rsidP="005212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9F">
        <w:rPr>
          <w:rFonts w:ascii="Times New Roman" w:hAnsi="Times New Roman" w:cs="Times New Roman"/>
          <w:b/>
          <w:sz w:val="24"/>
          <w:szCs w:val="24"/>
        </w:rPr>
        <w:t>«Комплексного развития транспортной инфраструктуры на территории Панковского городского поселения на 2017 –2027 годы»</w:t>
      </w:r>
      <w:r w:rsidR="007F38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4C4943" w14:textId="77777777" w:rsidR="0052129F" w:rsidRPr="0052129F" w:rsidRDefault="0052129F" w:rsidP="0052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35866" w14:textId="1DD1E10F" w:rsidR="00B51BEA" w:rsidRPr="00912381" w:rsidRDefault="00B51BEA" w:rsidP="0052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>В соответствии с  пунктами 4 и 5 постановления Администрации Панковского городского поселения от 10.10.2013 №110 «Об утверждении Порядка принятия решений о разработке муниципальных программ и их формирования и реализации», на основании  данных годовой отчетности за 201</w:t>
      </w:r>
      <w:r w:rsidR="00C5549E">
        <w:rPr>
          <w:rFonts w:ascii="Times New Roman" w:hAnsi="Times New Roman" w:cs="Times New Roman"/>
          <w:sz w:val="24"/>
          <w:szCs w:val="24"/>
        </w:rPr>
        <w:t>9</w:t>
      </w:r>
      <w:r w:rsidRPr="00912381">
        <w:rPr>
          <w:rFonts w:ascii="Times New Roman" w:hAnsi="Times New Roman" w:cs="Times New Roman"/>
          <w:sz w:val="24"/>
          <w:szCs w:val="24"/>
        </w:rPr>
        <w:t xml:space="preserve"> год и отчета о ходе реализации муниципальной программы за 201</w:t>
      </w:r>
      <w:r w:rsidR="00C5549E">
        <w:rPr>
          <w:rFonts w:ascii="Times New Roman" w:hAnsi="Times New Roman" w:cs="Times New Roman"/>
          <w:sz w:val="24"/>
          <w:szCs w:val="24"/>
        </w:rPr>
        <w:t>9</w:t>
      </w:r>
      <w:r w:rsidRPr="00912381">
        <w:rPr>
          <w:rFonts w:ascii="Times New Roman" w:hAnsi="Times New Roman" w:cs="Times New Roman"/>
          <w:sz w:val="24"/>
          <w:szCs w:val="24"/>
        </w:rPr>
        <w:t xml:space="preserve"> год проведена оценка эффективности реализации муниципальной программы </w:t>
      </w:r>
      <w:r w:rsidR="0052129F" w:rsidRPr="0052129F">
        <w:rPr>
          <w:rFonts w:ascii="Times New Roman" w:hAnsi="Times New Roman" w:cs="Times New Roman"/>
          <w:sz w:val="24"/>
          <w:szCs w:val="24"/>
        </w:rPr>
        <w:t>«Комплексного развития транспортной инфраструктуры на территории Панковского городского поселения на 2017 –2027 годы»</w:t>
      </w:r>
      <w:r w:rsidR="0052129F">
        <w:rPr>
          <w:rFonts w:ascii="Times New Roman" w:hAnsi="Times New Roman" w:cs="Times New Roman"/>
          <w:sz w:val="24"/>
          <w:szCs w:val="24"/>
        </w:rPr>
        <w:t xml:space="preserve"> </w:t>
      </w:r>
      <w:r w:rsidR="00912381">
        <w:rPr>
          <w:rFonts w:ascii="Times New Roman" w:hAnsi="Times New Roman" w:cs="Times New Roman"/>
          <w:sz w:val="24"/>
          <w:szCs w:val="24"/>
        </w:rPr>
        <w:t>за</w:t>
      </w:r>
      <w:r w:rsidRPr="00912381">
        <w:rPr>
          <w:rFonts w:ascii="Times New Roman" w:hAnsi="Times New Roman" w:cs="Times New Roman"/>
          <w:sz w:val="24"/>
          <w:szCs w:val="24"/>
        </w:rPr>
        <w:t xml:space="preserve"> 201</w:t>
      </w:r>
      <w:r w:rsidR="00C5549E">
        <w:rPr>
          <w:rFonts w:ascii="Times New Roman" w:hAnsi="Times New Roman" w:cs="Times New Roman"/>
          <w:sz w:val="24"/>
          <w:szCs w:val="24"/>
        </w:rPr>
        <w:t>9</w:t>
      </w:r>
      <w:r w:rsidRPr="00912381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1E82F85B" w14:textId="2369EEC8" w:rsidR="00B51BEA" w:rsidRPr="00912381" w:rsidRDefault="00B51BEA" w:rsidP="005212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2129F" w:rsidRPr="0052129F">
        <w:rPr>
          <w:rFonts w:ascii="Times New Roman" w:hAnsi="Times New Roman" w:cs="Times New Roman"/>
          <w:sz w:val="24"/>
          <w:szCs w:val="24"/>
        </w:rPr>
        <w:t>«Комплексного развития транспортной инфраструктуры на территории Панковского городского поселения на 2017 –2027 годы»</w:t>
      </w:r>
      <w:r w:rsidR="0052129F">
        <w:rPr>
          <w:rFonts w:ascii="Times New Roman" w:hAnsi="Times New Roman" w:cs="Times New Roman"/>
          <w:sz w:val="24"/>
          <w:szCs w:val="24"/>
        </w:rPr>
        <w:t xml:space="preserve"> </w:t>
      </w:r>
      <w:r w:rsidRPr="00912381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Панковского городского поселения от </w:t>
      </w:r>
      <w:r w:rsidR="0052129F">
        <w:rPr>
          <w:rFonts w:ascii="Times New Roman" w:hAnsi="Times New Roman" w:cs="Times New Roman"/>
          <w:sz w:val="24"/>
          <w:szCs w:val="24"/>
        </w:rPr>
        <w:t>22</w:t>
      </w:r>
      <w:r w:rsidRPr="00912381">
        <w:rPr>
          <w:rFonts w:ascii="Times New Roman" w:hAnsi="Times New Roman" w:cs="Times New Roman"/>
          <w:sz w:val="24"/>
          <w:szCs w:val="24"/>
        </w:rPr>
        <w:t>.1</w:t>
      </w:r>
      <w:r w:rsidR="0052129F">
        <w:rPr>
          <w:rFonts w:ascii="Times New Roman" w:hAnsi="Times New Roman" w:cs="Times New Roman"/>
          <w:sz w:val="24"/>
          <w:szCs w:val="24"/>
        </w:rPr>
        <w:t>2</w:t>
      </w:r>
      <w:r w:rsidRPr="00912381">
        <w:rPr>
          <w:rFonts w:ascii="Times New Roman" w:hAnsi="Times New Roman" w:cs="Times New Roman"/>
          <w:sz w:val="24"/>
          <w:szCs w:val="24"/>
        </w:rPr>
        <w:t>.201</w:t>
      </w:r>
      <w:r w:rsidR="0052129F">
        <w:rPr>
          <w:rFonts w:ascii="Times New Roman" w:hAnsi="Times New Roman" w:cs="Times New Roman"/>
          <w:sz w:val="24"/>
          <w:szCs w:val="24"/>
        </w:rPr>
        <w:t>6 №233</w:t>
      </w:r>
      <w:r w:rsidRPr="00912381">
        <w:rPr>
          <w:rFonts w:ascii="Times New Roman" w:hAnsi="Times New Roman" w:cs="Times New Roman"/>
          <w:sz w:val="24"/>
          <w:szCs w:val="24"/>
        </w:rPr>
        <w:t>. В течение 201</w:t>
      </w:r>
      <w:r w:rsidR="00C5549E">
        <w:rPr>
          <w:rFonts w:ascii="Times New Roman" w:hAnsi="Times New Roman" w:cs="Times New Roman"/>
          <w:sz w:val="24"/>
          <w:szCs w:val="24"/>
        </w:rPr>
        <w:t>9</w:t>
      </w:r>
      <w:r w:rsidRPr="00912381">
        <w:rPr>
          <w:rFonts w:ascii="Times New Roman" w:hAnsi="Times New Roman" w:cs="Times New Roman"/>
          <w:sz w:val="24"/>
          <w:szCs w:val="24"/>
        </w:rPr>
        <w:t xml:space="preserve"> года Администрацией Панковского городского поселения в муниципальную программу вн</w:t>
      </w:r>
      <w:r w:rsidR="0052129F">
        <w:rPr>
          <w:rFonts w:ascii="Times New Roman" w:hAnsi="Times New Roman" w:cs="Times New Roman"/>
          <w:sz w:val="24"/>
          <w:szCs w:val="24"/>
        </w:rPr>
        <w:t xml:space="preserve">есено </w:t>
      </w:r>
      <w:r w:rsidR="007F3809" w:rsidRPr="008D61E3">
        <w:rPr>
          <w:rFonts w:ascii="Times New Roman" w:hAnsi="Times New Roman" w:cs="Times New Roman"/>
          <w:sz w:val="24"/>
          <w:szCs w:val="24"/>
        </w:rPr>
        <w:t>4</w:t>
      </w:r>
      <w:r w:rsidRPr="008D61E3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93847" w:rsidRPr="008D61E3">
        <w:rPr>
          <w:rFonts w:ascii="Times New Roman" w:hAnsi="Times New Roman" w:cs="Times New Roman"/>
          <w:sz w:val="24"/>
          <w:szCs w:val="24"/>
        </w:rPr>
        <w:t>я</w:t>
      </w:r>
      <w:r w:rsidR="007F3809" w:rsidRPr="008D61E3">
        <w:rPr>
          <w:rFonts w:ascii="Times New Roman" w:hAnsi="Times New Roman" w:cs="Times New Roman"/>
          <w:sz w:val="24"/>
          <w:szCs w:val="24"/>
        </w:rPr>
        <w:t>:</w:t>
      </w:r>
      <w:r w:rsidR="0052129F" w:rsidRPr="008D61E3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Pr="008D61E3">
        <w:rPr>
          <w:rFonts w:ascii="Times New Roman" w:hAnsi="Times New Roman" w:cs="Times New Roman"/>
          <w:sz w:val="24"/>
          <w:szCs w:val="24"/>
        </w:rPr>
        <w:t xml:space="preserve">от </w:t>
      </w:r>
      <w:r w:rsidR="007F3809" w:rsidRPr="008D61E3">
        <w:rPr>
          <w:rFonts w:ascii="Times New Roman" w:hAnsi="Times New Roman" w:cs="Times New Roman"/>
          <w:sz w:val="24"/>
          <w:szCs w:val="24"/>
        </w:rPr>
        <w:t>0</w:t>
      </w:r>
      <w:r w:rsidR="008D61E3" w:rsidRPr="008D61E3">
        <w:rPr>
          <w:rFonts w:ascii="Times New Roman" w:hAnsi="Times New Roman" w:cs="Times New Roman"/>
          <w:sz w:val="24"/>
          <w:szCs w:val="24"/>
        </w:rPr>
        <w:t>7</w:t>
      </w:r>
      <w:r w:rsidRPr="008D61E3">
        <w:rPr>
          <w:rFonts w:ascii="Times New Roman" w:hAnsi="Times New Roman" w:cs="Times New Roman"/>
          <w:sz w:val="24"/>
          <w:szCs w:val="24"/>
        </w:rPr>
        <w:t>.0</w:t>
      </w:r>
      <w:r w:rsidR="007F3809" w:rsidRPr="008D61E3">
        <w:rPr>
          <w:rFonts w:ascii="Times New Roman" w:hAnsi="Times New Roman" w:cs="Times New Roman"/>
          <w:sz w:val="24"/>
          <w:szCs w:val="24"/>
        </w:rPr>
        <w:t>2</w:t>
      </w:r>
      <w:r w:rsidRPr="008D61E3">
        <w:rPr>
          <w:rFonts w:ascii="Times New Roman" w:hAnsi="Times New Roman" w:cs="Times New Roman"/>
          <w:sz w:val="24"/>
          <w:szCs w:val="24"/>
        </w:rPr>
        <w:t>.201</w:t>
      </w:r>
      <w:r w:rsidR="008D61E3" w:rsidRPr="008D61E3">
        <w:rPr>
          <w:rFonts w:ascii="Times New Roman" w:hAnsi="Times New Roman" w:cs="Times New Roman"/>
          <w:sz w:val="24"/>
          <w:szCs w:val="24"/>
        </w:rPr>
        <w:t>9</w:t>
      </w:r>
      <w:r w:rsidRPr="008D61E3">
        <w:rPr>
          <w:rFonts w:ascii="Times New Roman" w:hAnsi="Times New Roman" w:cs="Times New Roman"/>
          <w:sz w:val="24"/>
          <w:szCs w:val="24"/>
        </w:rPr>
        <w:t xml:space="preserve"> №</w:t>
      </w:r>
      <w:r w:rsidR="008D61E3" w:rsidRPr="008D61E3">
        <w:rPr>
          <w:rFonts w:ascii="Times New Roman" w:hAnsi="Times New Roman" w:cs="Times New Roman"/>
          <w:sz w:val="24"/>
          <w:szCs w:val="24"/>
        </w:rPr>
        <w:t>111</w:t>
      </w:r>
      <w:r w:rsidR="0052129F" w:rsidRPr="008D61E3">
        <w:rPr>
          <w:rFonts w:ascii="Times New Roman" w:hAnsi="Times New Roman" w:cs="Times New Roman"/>
          <w:sz w:val="24"/>
          <w:szCs w:val="24"/>
        </w:rPr>
        <w:t>9</w:t>
      </w:r>
      <w:r w:rsidR="007F3809" w:rsidRPr="008D61E3">
        <w:rPr>
          <w:rFonts w:ascii="Times New Roman" w:hAnsi="Times New Roman" w:cs="Times New Roman"/>
          <w:sz w:val="24"/>
          <w:szCs w:val="24"/>
        </w:rPr>
        <w:t xml:space="preserve">, от </w:t>
      </w:r>
      <w:r w:rsidR="008D61E3" w:rsidRPr="008D61E3">
        <w:rPr>
          <w:rFonts w:ascii="Times New Roman" w:hAnsi="Times New Roman" w:cs="Times New Roman"/>
          <w:sz w:val="24"/>
          <w:szCs w:val="24"/>
        </w:rPr>
        <w:t>2</w:t>
      </w:r>
      <w:r w:rsidR="007F3809" w:rsidRPr="008D61E3">
        <w:rPr>
          <w:rFonts w:ascii="Times New Roman" w:hAnsi="Times New Roman" w:cs="Times New Roman"/>
          <w:sz w:val="24"/>
          <w:szCs w:val="24"/>
        </w:rPr>
        <w:t>1.0</w:t>
      </w:r>
      <w:r w:rsidR="008D61E3" w:rsidRPr="008D61E3">
        <w:rPr>
          <w:rFonts w:ascii="Times New Roman" w:hAnsi="Times New Roman" w:cs="Times New Roman"/>
          <w:sz w:val="24"/>
          <w:szCs w:val="24"/>
        </w:rPr>
        <w:t>3</w:t>
      </w:r>
      <w:r w:rsidR="007F3809" w:rsidRPr="008D61E3">
        <w:rPr>
          <w:rFonts w:ascii="Times New Roman" w:hAnsi="Times New Roman" w:cs="Times New Roman"/>
          <w:sz w:val="24"/>
          <w:szCs w:val="24"/>
        </w:rPr>
        <w:t>.201</w:t>
      </w:r>
      <w:r w:rsidR="008D61E3" w:rsidRPr="008D61E3">
        <w:rPr>
          <w:rFonts w:ascii="Times New Roman" w:hAnsi="Times New Roman" w:cs="Times New Roman"/>
          <w:sz w:val="24"/>
          <w:szCs w:val="24"/>
        </w:rPr>
        <w:t>9</w:t>
      </w:r>
      <w:r w:rsidR="007F3809" w:rsidRPr="008D61E3">
        <w:rPr>
          <w:rFonts w:ascii="Times New Roman" w:hAnsi="Times New Roman" w:cs="Times New Roman"/>
          <w:sz w:val="24"/>
          <w:szCs w:val="24"/>
        </w:rPr>
        <w:t xml:space="preserve"> № </w:t>
      </w:r>
      <w:r w:rsidR="008D61E3" w:rsidRPr="008D61E3">
        <w:rPr>
          <w:rFonts w:ascii="Times New Roman" w:hAnsi="Times New Roman" w:cs="Times New Roman"/>
          <w:sz w:val="24"/>
          <w:szCs w:val="24"/>
        </w:rPr>
        <w:t>1960</w:t>
      </w:r>
      <w:r w:rsidR="007F3809" w:rsidRPr="008D61E3">
        <w:rPr>
          <w:rFonts w:ascii="Times New Roman" w:hAnsi="Times New Roman" w:cs="Times New Roman"/>
          <w:sz w:val="24"/>
          <w:szCs w:val="24"/>
        </w:rPr>
        <w:t>, от 1</w:t>
      </w:r>
      <w:r w:rsidR="008D61E3" w:rsidRPr="008D61E3">
        <w:rPr>
          <w:rFonts w:ascii="Times New Roman" w:hAnsi="Times New Roman" w:cs="Times New Roman"/>
          <w:sz w:val="24"/>
          <w:szCs w:val="24"/>
        </w:rPr>
        <w:t>1</w:t>
      </w:r>
      <w:r w:rsidR="007F3809" w:rsidRPr="008D61E3">
        <w:rPr>
          <w:rFonts w:ascii="Times New Roman" w:hAnsi="Times New Roman" w:cs="Times New Roman"/>
          <w:sz w:val="24"/>
          <w:szCs w:val="24"/>
        </w:rPr>
        <w:t>.0</w:t>
      </w:r>
      <w:r w:rsidR="008D61E3" w:rsidRPr="008D61E3">
        <w:rPr>
          <w:rFonts w:ascii="Times New Roman" w:hAnsi="Times New Roman" w:cs="Times New Roman"/>
          <w:sz w:val="24"/>
          <w:szCs w:val="24"/>
        </w:rPr>
        <w:t>6</w:t>
      </w:r>
      <w:r w:rsidR="007F3809" w:rsidRPr="008D61E3">
        <w:rPr>
          <w:rFonts w:ascii="Times New Roman" w:hAnsi="Times New Roman" w:cs="Times New Roman"/>
          <w:sz w:val="24"/>
          <w:szCs w:val="24"/>
        </w:rPr>
        <w:t>.201</w:t>
      </w:r>
      <w:r w:rsidR="008D61E3" w:rsidRPr="008D61E3">
        <w:rPr>
          <w:rFonts w:ascii="Times New Roman" w:hAnsi="Times New Roman" w:cs="Times New Roman"/>
          <w:sz w:val="24"/>
          <w:szCs w:val="24"/>
        </w:rPr>
        <w:t>9</w:t>
      </w:r>
      <w:r w:rsidR="007F3809" w:rsidRPr="008D61E3">
        <w:rPr>
          <w:rFonts w:ascii="Times New Roman" w:hAnsi="Times New Roman" w:cs="Times New Roman"/>
          <w:sz w:val="24"/>
          <w:szCs w:val="24"/>
        </w:rPr>
        <w:t xml:space="preserve"> № </w:t>
      </w:r>
      <w:r w:rsidR="008D61E3" w:rsidRPr="008D61E3">
        <w:rPr>
          <w:rFonts w:ascii="Times New Roman" w:hAnsi="Times New Roman" w:cs="Times New Roman"/>
          <w:sz w:val="24"/>
          <w:szCs w:val="24"/>
        </w:rPr>
        <w:t>2106</w:t>
      </w:r>
      <w:r w:rsidR="007F3809" w:rsidRPr="008D61E3">
        <w:rPr>
          <w:rFonts w:ascii="Times New Roman" w:hAnsi="Times New Roman" w:cs="Times New Roman"/>
          <w:sz w:val="24"/>
          <w:szCs w:val="24"/>
        </w:rPr>
        <w:t xml:space="preserve">, от </w:t>
      </w:r>
      <w:r w:rsidR="008D61E3" w:rsidRPr="008D61E3">
        <w:rPr>
          <w:rFonts w:ascii="Times New Roman" w:hAnsi="Times New Roman" w:cs="Times New Roman"/>
          <w:sz w:val="24"/>
          <w:szCs w:val="24"/>
        </w:rPr>
        <w:t>07</w:t>
      </w:r>
      <w:r w:rsidR="007F3809" w:rsidRPr="008D61E3">
        <w:rPr>
          <w:rFonts w:ascii="Times New Roman" w:hAnsi="Times New Roman" w:cs="Times New Roman"/>
          <w:sz w:val="24"/>
          <w:szCs w:val="24"/>
        </w:rPr>
        <w:t>.1</w:t>
      </w:r>
      <w:r w:rsidR="008D61E3" w:rsidRPr="008D61E3">
        <w:rPr>
          <w:rFonts w:ascii="Times New Roman" w:hAnsi="Times New Roman" w:cs="Times New Roman"/>
          <w:sz w:val="24"/>
          <w:szCs w:val="24"/>
        </w:rPr>
        <w:t>0</w:t>
      </w:r>
      <w:r w:rsidR="007F3809" w:rsidRPr="008D61E3">
        <w:rPr>
          <w:rFonts w:ascii="Times New Roman" w:hAnsi="Times New Roman" w:cs="Times New Roman"/>
          <w:sz w:val="24"/>
          <w:szCs w:val="24"/>
        </w:rPr>
        <w:t>.201</w:t>
      </w:r>
      <w:r w:rsidR="008D61E3" w:rsidRPr="008D61E3">
        <w:rPr>
          <w:rFonts w:ascii="Times New Roman" w:hAnsi="Times New Roman" w:cs="Times New Roman"/>
          <w:sz w:val="24"/>
          <w:szCs w:val="24"/>
        </w:rPr>
        <w:t>9</w:t>
      </w:r>
      <w:r w:rsidR="007F3809" w:rsidRPr="008D61E3">
        <w:rPr>
          <w:rFonts w:ascii="Times New Roman" w:hAnsi="Times New Roman" w:cs="Times New Roman"/>
          <w:sz w:val="24"/>
          <w:szCs w:val="24"/>
        </w:rPr>
        <w:t xml:space="preserve"> №</w:t>
      </w:r>
      <w:r w:rsidR="008D61E3" w:rsidRPr="008D61E3">
        <w:rPr>
          <w:rFonts w:ascii="Times New Roman" w:hAnsi="Times New Roman" w:cs="Times New Roman"/>
          <w:sz w:val="24"/>
          <w:szCs w:val="24"/>
        </w:rPr>
        <w:t>22</w:t>
      </w:r>
      <w:r w:rsidR="007F3809" w:rsidRPr="008D61E3">
        <w:rPr>
          <w:rFonts w:ascii="Times New Roman" w:hAnsi="Times New Roman" w:cs="Times New Roman"/>
          <w:sz w:val="24"/>
          <w:szCs w:val="24"/>
        </w:rPr>
        <w:t>45</w:t>
      </w:r>
      <w:r w:rsidR="0052129F" w:rsidRPr="008D61E3">
        <w:rPr>
          <w:rFonts w:ascii="Times New Roman" w:hAnsi="Times New Roman" w:cs="Times New Roman"/>
          <w:sz w:val="24"/>
          <w:szCs w:val="24"/>
        </w:rPr>
        <w:t xml:space="preserve">. </w:t>
      </w:r>
      <w:r w:rsidRPr="00912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изменений было обусловлено </w:t>
      </w:r>
      <w:r w:rsidR="0052129F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м</w:t>
      </w:r>
      <w:r w:rsidRPr="00912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ассигнований</w:t>
      </w:r>
      <w:r w:rsidR="0052129F">
        <w:rPr>
          <w:rFonts w:ascii="Times New Roman" w:hAnsi="Times New Roman" w:cs="Times New Roman"/>
          <w:color w:val="000000" w:themeColor="text1"/>
          <w:sz w:val="24"/>
          <w:szCs w:val="24"/>
        </w:rPr>
        <w:t>, выделенных</w:t>
      </w:r>
      <w:r w:rsidRPr="00912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29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12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программы</w:t>
      </w:r>
      <w:r w:rsidR="007F3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несением изменений в целевые показатели программы, </w:t>
      </w:r>
      <w:r w:rsidR="009A706D">
        <w:rPr>
          <w:rFonts w:ascii="Times New Roman" w:hAnsi="Times New Roman" w:cs="Times New Roman"/>
          <w:color w:val="000000" w:themeColor="text1"/>
          <w:sz w:val="24"/>
          <w:szCs w:val="24"/>
        </w:rPr>
        <w:t>в разделы и приложения</w:t>
      </w:r>
      <w:r w:rsidR="0049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 w:rsidRPr="009123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7E707C" w14:textId="14472782" w:rsidR="00B51BEA" w:rsidRPr="00912381" w:rsidRDefault="00B51BEA" w:rsidP="00B51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eastAsia="Calibri" w:hAnsi="Times New Roman" w:cs="Times New Roman"/>
          <w:sz w:val="24"/>
          <w:szCs w:val="24"/>
        </w:rPr>
        <w:t>В 201</w:t>
      </w:r>
      <w:r w:rsidR="00C5549E">
        <w:rPr>
          <w:rFonts w:ascii="Times New Roman" w:eastAsia="Calibri" w:hAnsi="Times New Roman" w:cs="Times New Roman"/>
          <w:sz w:val="24"/>
          <w:szCs w:val="24"/>
        </w:rPr>
        <w:t>9</w:t>
      </w:r>
      <w:r w:rsidRPr="00912381">
        <w:rPr>
          <w:rFonts w:ascii="Times New Roman" w:eastAsia="Calibri" w:hAnsi="Times New Roman" w:cs="Times New Roman"/>
          <w:sz w:val="24"/>
          <w:szCs w:val="24"/>
        </w:rPr>
        <w:t xml:space="preserve"> году на территории Панковского городского поселения были реализованы мероприятия по </w:t>
      </w:r>
      <w:r w:rsidR="0052129F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912381">
        <w:rPr>
          <w:rFonts w:ascii="Times New Roman" w:eastAsia="Calibri" w:hAnsi="Times New Roman" w:cs="Times New Roman"/>
          <w:sz w:val="24"/>
          <w:szCs w:val="24"/>
        </w:rPr>
        <w:t xml:space="preserve">программе </w:t>
      </w:r>
      <w:r w:rsidR="0052129F" w:rsidRPr="0052129F">
        <w:rPr>
          <w:rFonts w:ascii="Times New Roman" w:hAnsi="Times New Roman" w:cs="Times New Roman"/>
          <w:sz w:val="24"/>
          <w:szCs w:val="24"/>
        </w:rPr>
        <w:t>«Комплексного развития транспортной инфраструктуры на территории Панковского городского поселения на 2017 –2027 годы»</w:t>
      </w:r>
      <w:r w:rsidRPr="00912381">
        <w:rPr>
          <w:rFonts w:ascii="Times New Roman" w:hAnsi="Times New Roman" w:cs="Times New Roman"/>
          <w:sz w:val="24"/>
          <w:szCs w:val="24"/>
        </w:rPr>
        <w:t>.</w:t>
      </w:r>
    </w:p>
    <w:p w14:paraId="0AAE0C15" w14:textId="5C4CB7D9" w:rsidR="00B51BEA" w:rsidRPr="00912381" w:rsidRDefault="00B51BEA" w:rsidP="00B51BEA">
      <w:pPr>
        <w:pStyle w:val="1"/>
        <w:shd w:val="clear" w:color="auto" w:fill="FFFFFF"/>
        <w:rPr>
          <w:szCs w:val="24"/>
        </w:rPr>
      </w:pPr>
      <w:r w:rsidRPr="00912381">
        <w:rPr>
          <w:szCs w:val="24"/>
        </w:rPr>
        <w:t>На реализацию данной программы в 201</w:t>
      </w:r>
      <w:r w:rsidR="00C5549E">
        <w:rPr>
          <w:szCs w:val="24"/>
        </w:rPr>
        <w:t>9</w:t>
      </w:r>
      <w:r w:rsidR="004E0180">
        <w:rPr>
          <w:szCs w:val="24"/>
        </w:rPr>
        <w:t xml:space="preserve"> </w:t>
      </w:r>
      <w:r w:rsidRPr="00912381">
        <w:rPr>
          <w:szCs w:val="24"/>
        </w:rPr>
        <w:t xml:space="preserve">году было предусмотрено всего </w:t>
      </w:r>
      <w:r w:rsidR="00C5549E" w:rsidRPr="00C5549E">
        <w:rPr>
          <w:rFonts w:eastAsia="Lucida Sans Unicode"/>
          <w:color w:val="000000"/>
          <w:szCs w:val="24"/>
          <w:lang w:bidi="en-US"/>
        </w:rPr>
        <w:t>11012,87</w:t>
      </w:r>
      <w:r w:rsidR="00C5549E">
        <w:rPr>
          <w:rFonts w:eastAsia="Lucida Sans Unicode"/>
          <w:color w:val="000000"/>
          <w:sz w:val="20"/>
          <w:lang w:bidi="en-US"/>
        </w:rPr>
        <w:t xml:space="preserve"> </w:t>
      </w:r>
      <w:r w:rsidRPr="00912381">
        <w:rPr>
          <w:szCs w:val="24"/>
        </w:rPr>
        <w:t>тыс. руб., в том числе:</w:t>
      </w:r>
    </w:p>
    <w:p w14:paraId="52123C99" w14:textId="06B66CB3" w:rsidR="00B51BEA" w:rsidRPr="00C5549E" w:rsidRDefault="00B51BEA" w:rsidP="00C554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9E">
        <w:rPr>
          <w:rFonts w:ascii="Times New Roman" w:hAnsi="Times New Roman" w:cs="Times New Roman"/>
          <w:sz w:val="24"/>
          <w:szCs w:val="24"/>
        </w:rPr>
        <w:t xml:space="preserve">за счет бюджета Панковского городского поселения </w:t>
      </w:r>
      <w:r w:rsidR="00C5549E" w:rsidRPr="00C5549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9940,87</w:t>
      </w:r>
      <w:r w:rsidRPr="00C5549E">
        <w:rPr>
          <w:rFonts w:ascii="Times New Roman" w:hAnsi="Times New Roman" w:cs="Times New Roman"/>
          <w:sz w:val="24"/>
          <w:szCs w:val="24"/>
        </w:rPr>
        <w:t xml:space="preserve"> тыс. руб., </w:t>
      </w:r>
    </w:p>
    <w:p w14:paraId="20AB918D" w14:textId="07E45129" w:rsidR="00B51BEA" w:rsidRPr="00912381" w:rsidRDefault="00B51BEA" w:rsidP="00C5549E">
      <w:pPr>
        <w:pStyle w:val="1"/>
        <w:shd w:val="clear" w:color="auto" w:fill="FFFFFF"/>
        <w:ind w:firstLine="0"/>
        <w:rPr>
          <w:szCs w:val="24"/>
        </w:rPr>
      </w:pPr>
      <w:r w:rsidRPr="00912381">
        <w:rPr>
          <w:szCs w:val="24"/>
        </w:rPr>
        <w:t xml:space="preserve">из областного бюджета </w:t>
      </w:r>
      <w:r w:rsidR="00C5549E">
        <w:rPr>
          <w:szCs w:val="24"/>
        </w:rPr>
        <w:t>1072</w:t>
      </w:r>
      <w:r w:rsidR="0052129F">
        <w:rPr>
          <w:szCs w:val="24"/>
        </w:rPr>
        <w:t>,0</w:t>
      </w:r>
      <w:r w:rsidR="00C5549E">
        <w:rPr>
          <w:szCs w:val="24"/>
        </w:rPr>
        <w:t>0</w:t>
      </w:r>
      <w:r w:rsidRPr="00912381">
        <w:rPr>
          <w:szCs w:val="24"/>
        </w:rPr>
        <w:t xml:space="preserve"> тыс. руб. </w:t>
      </w:r>
    </w:p>
    <w:p w14:paraId="70FB8B23" w14:textId="39DEC296" w:rsidR="00B51BEA" w:rsidRPr="00912381" w:rsidRDefault="00B51BEA" w:rsidP="00B51BEA">
      <w:pPr>
        <w:pStyle w:val="1"/>
        <w:shd w:val="clear" w:color="auto" w:fill="FFFFFF"/>
        <w:ind w:firstLine="708"/>
        <w:rPr>
          <w:szCs w:val="24"/>
        </w:rPr>
      </w:pPr>
      <w:r w:rsidRPr="00912381">
        <w:rPr>
          <w:szCs w:val="24"/>
        </w:rPr>
        <w:t xml:space="preserve">Фактическое финансирование составило </w:t>
      </w:r>
      <w:r w:rsidR="00C5549E" w:rsidRPr="00C5549E">
        <w:rPr>
          <w:rFonts w:eastAsia="Lucida Sans Unicode"/>
          <w:color w:val="000000"/>
          <w:szCs w:val="24"/>
          <w:lang w:bidi="en-US"/>
        </w:rPr>
        <w:t>9253,14</w:t>
      </w:r>
      <w:r w:rsidR="00C5549E">
        <w:rPr>
          <w:rFonts w:eastAsia="Lucida Sans Unicode"/>
          <w:color w:val="000000"/>
          <w:sz w:val="20"/>
          <w:lang w:bidi="en-US"/>
        </w:rPr>
        <w:t xml:space="preserve"> </w:t>
      </w:r>
      <w:r w:rsidRPr="00912381">
        <w:rPr>
          <w:szCs w:val="24"/>
        </w:rPr>
        <w:t>тыс.</w:t>
      </w:r>
      <w:r w:rsidRPr="00912381">
        <w:rPr>
          <w:b/>
          <w:szCs w:val="24"/>
        </w:rPr>
        <w:t xml:space="preserve"> </w:t>
      </w:r>
      <w:r w:rsidRPr="00912381">
        <w:rPr>
          <w:szCs w:val="24"/>
        </w:rPr>
        <w:t xml:space="preserve">руб. или </w:t>
      </w:r>
      <w:r w:rsidR="00E619B1">
        <w:rPr>
          <w:szCs w:val="24"/>
        </w:rPr>
        <w:t>84,0</w:t>
      </w:r>
      <w:r w:rsidRPr="00912381">
        <w:rPr>
          <w:szCs w:val="24"/>
        </w:rPr>
        <w:t xml:space="preserve">% от запланированного объема. Разница между плановым и фактическим объёмами финансирования составляет </w:t>
      </w:r>
      <w:r w:rsidR="00E619B1">
        <w:rPr>
          <w:szCs w:val="24"/>
        </w:rPr>
        <w:t>1759,73</w:t>
      </w:r>
      <w:r w:rsidRPr="00912381">
        <w:rPr>
          <w:szCs w:val="24"/>
        </w:rPr>
        <w:t xml:space="preserve"> тыс. руб. (</w:t>
      </w:r>
      <w:r w:rsidR="00641CDC">
        <w:rPr>
          <w:szCs w:val="24"/>
        </w:rPr>
        <w:t>в связи с</w:t>
      </w:r>
      <w:r w:rsidR="00E619B1">
        <w:rPr>
          <w:szCs w:val="24"/>
        </w:rPr>
        <w:t>о</w:t>
      </w:r>
      <w:r w:rsidR="00641CDC">
        <w:rPr>
          <w:szCs w:val="24"/>
        </w:rPr>
        <w:t xml:space="preserve"> </w:t>
      </w:r>
      <w:r w:rsidRPr="00912381">
        <w:rPr>
          <w:szCs w:val="24"/>
        </w:rPr>
        <w:t>снижени</w:t>
      </w:r>
      <w:r w:rsidR="00E619B1">
        <w:rPr>
          <w:szCs w:val="24"/>
        </w:rPr>
        <w:t>ем</w:t>
      </w:r>
      <w:r w:rsidRPr="00912381">
        <w:rPr>
          <w:szCs w:val="24"/>
        </w:rPr>
        <w:t xml:space="preserve"> планируемых затрат).</w:t>
      </w:r>
    </w:p>
    <w:p w14:paraId="7D15B167" w14:textId="58D5010F" w:rsidR="00B51BEA" w:rsidRPr="00912381" w:rsidRDefault="00B51BEA" w:rsidP="00B51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 xml:space="preserve">Всего  муниципальной программой установлено </w:t>
      </w:r>
      <w:r w:rsidRPr="00EA2C75">
        <w:rPr>
          <w:rFonts w:ascii="Times New Roman" w:hAnsi="Times New Roman" w:cs="Times New Roman"/>
          <w:sz w:val="24"/>
          <w:szCs w:val="24"/>
        </w:rPr>
        <w:t>5</w:t>
      </w:r>
      <w:r w:rsidRPr="00912381">
        <w:rPr>
          <w:rFonts w:ascii="Times New Roman" w:hAnsi="Times New Roman" w:cs="Times New Roman"/>
          <w:sz w:val="24"/>
          <w:szCs w:val="24"/>
        </w:rPr>
        <w:t xml:space="preserve"> показателей оценки эффективности реализации муниципальной программы. Исполнение показателей оценки эффективности реализации муниципальной программы за 201</w:t>
      </w:r>
      <w:r w:rsidR="00E619B1">
        <w:rPr>
          <w:rFonts w:ascii="Times New Roman" w:hAnsi="Times New Roman" w:cs="Times New Roman"/>
          <w:sz w:val="24"/>
          <w:szCs w:val="24"/>
        </w:rPr>
        <w:t>9</w:t>
      </w:r>
      <w:r w:rsidRPr="00912381">
        <w:rPr>
          <w:rFonts w:ascii="Times New Roman" w:hAnsi="Times New Roman" w:cs="Times New Roman"/>
          <w:sz w:val="24"/>
          <w:szCs w:val="24"/>
        </w:rPr>
        <w:t xml:space="preserve"> год указано в </w:t>
      </w:r>
      <w:r w:rsidR="00912381">
        <w:rPr>
          <w:rFonts w:ascii="Times New Roman" w:hAnsi="Times New Roman" w:cs="Times New Roman"/>
          <w:sz w:val="24"/>
          <w:szCs w:val="24"/>
        </w:rPr>
        <w:t>Таблице 1.</w:t>
      </w:r>
      <w:r w:rsidRPr="00912381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определялась как оценка эффективности реализации мероприятий и достижения запланированных целевых значений показателей. 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 </w:t>
      </w:r>
    </w:p>
    <w:p w14:paraId="4443A7A4" w14:textId="77777777" w:rsidR="00B51BEA" w:rsidRPr="00912381" w:rsidRDefault="00B51BEA" w:rsidP="00B5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>1.</w:t>
      </w:r>
      <w:r w:rsidRPr="00912381">
        <w:rPr>
          <w:rFonts w:ascii="Times New Roman" w:eastAsia="Calibri" w:hAnsi="Times New Roman" w:cs="Times New Roman"/>
          <w:sz w:val="24"/>
          <w:szCs w:val="24"/>
        </w:rPr>
        <w:t xml:space="preserve"> Мероприятия и сама программа в целом соответствуют приоритетам социально-экономического развития Панковского городского поселения (интегральная оценка 15 баллов).</w:t>
      </w:r>
    </w:p>
    <w:p w14:paraId="728315B8" w14:textId="77777777" w:rsidR="00B51BEA" w:rsidRPr="00912381" w:rsidRDefault="00B51BEA" w:rsidP="00B5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>2. 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 и степень достижения планируемых значений показателей муниципальной программы.</w:t>
      </w:r>
    </w:p>
    <w:p w14:paraId="29E51733" w14:textId="6DC620BC" w:rsidR="00B51BEA" w:rsidRPr="00912381" w:rsidRDefault="00B51BEA" w:rsidP="00B51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в 201</w:t>
      </w:r>
      <w:r w:rsidR="00E619B1">
        <w:rPr>
          <w:rFonts w:ascii="Times New Roman" w:hAnsi="Times New Roman" w:cs="Times New Roman"/>
          <w:sz w:val="24"/>
          <w:szCs w:val="24"/>
        </w:rPr>
        <w:t>9</w:t>
      </w:r>
      <w:r w:rsidRPr="00912381">
        <w:rPr>
          <w:rFonts w:ascii="Times New Roman" w:hAnsi="Times New Roman" w:cs="Times New Roman"/>
          <w:sz w:val="24"/>
          <w:szCs w:val="24"/>
        </w:rPr>
        <w:t xml:space="preserve"> году, как и за весь период ее действия выполняются заявленные цели и задачи такие как, </w:t>
      </w:r>
      <w:r w:rsidR="00FB1455">
        <w:rPr>
          <w:rFonts w:ascii="Times New Roman" w:hAnsi="Times New Roman" w:cs="Times New Roman"/>
          <w:sz w:val="24"/>
          <w:szCs w:val="24"/>
        </w:rPr>
        <w:t xml:space="preserve">обеспечение сохранности и развития автомобильных дорог, проездов, улучшение их технического состояния, </w:t>
      </w:r>
      <w:r w:rsidR="00FB1455">
        <w:rPr>
          <w:rFonts w:ascii="Times New Roman" w:hAnsi="Times New Roman" w:cs="Times New Roman"/>
          <w:sz w:val="24"/>
          <w:szCs w:val="24"/>
        </w:rPr>
        <w:lastRenderedPageBreak/>
        <w:t>организация безопасности дорожного движения с установкой соответствующих знаков и ограждений</w:t>
      </w:r>
      <w:r w:rsidRPr="00912381">
        <w:rPr>
          <w:rFonts w:ascii="Times New Roman" w:hAnsi="Times New Roman" w:cs="Times New Roman"/>
          <w:sz w:val="24"/>
          <w:szCs w:val="24"/>
        </w:rPr>
        <w:t xml:space="preserve"> </w:t>
      </w:r>
      <w:r w:rsidRPr="00912381">
        <w:rPr>
          <w:rFonts w:ascii="Times New Roman" w:eastAsia="Calibri" w:hAnsi="Times New Roman" w:cs="Times New Roman"/>
          <w:sz w:val="24"/>
          <w:szCs w:val="24"/>
        </w:rPr>
        <w:t>(интегральная оценка 20 баллов)</w:t>
      </w:r>
      <w:r w:rsidRPr="00912381">
        <w:rPr>
          <w:rFonts w:ascii="Times New Roman" w:hAnsi="Times New Roman" w:cs="Times New Roman"/>
          <w:sz w:val="24"/>
          <w:szCs w:val="24"/>
        </w:rPr>
        <w:t>.</w:t>
      </w:r>
    </w:p>
    <w:p w14:paraId="54B7D3F8" w14:textId="0AF77A80" w:rsidR="00B51BEA" w:rsidRPr="00912381" w:rsidRDefault="00B51BEA" w:rsidP="00B51BEA">
      <w:pPr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>3. В 201</w:t>
      </w:r>
      <w:r w:rsidR="00E619B1">
        <w:rPr>
          <w:rFonts w:ascii="Times New Roman" w:hAnsi="Times New Roman" w:cs="Times New Roman"/>
          <w:sz w:val="24"/>
          <w:szCs w:val="24"/>
        </w:rPr>
        <w:t>9</w:t>
      </w:r>
      <w:r w:rsidRPr="00912381">
        <w:rPr>
          <w:rFonts w:ascii="Times New Roman" w:hAnsi="Times New Roman" w:cs="Times New Roman"/>
          <w:sz w:val="24"/>
          <w:szCs w:val="24"/>
        </w:rPr>
        <w:t xml:space="preserve"> году запланировано </w:t>
      </w:r>
      <w:r w:rsidR="002F02CD" w:rsidRPr="006C3618">
        <w:rPr>
          <w:rFonts w:ascii="Times New Roman" w:hAnsi="Times New Roman" w:cs="Times New Roman"/>
          <w:sz w:val="24"/>
          <w:szCs w:val="24"/>
        </w:rPr>
        <w:t>3</w:t>
      </w:r>
      <w:r w:rsidRPr="006C3618">
        <w:rPr>
          <w:rFonts w:ascii="Times New Roman" w:hAnsi="Times New Roman" w:cs="Times New Roman"/>
          <w:sz w:val="24"/>
          <w:szCs w:val="24"/>
        </w:rPr>
        <w:t xml:space="preserve"> </w:t>
      </w:r>
      <w:r w:rsidRPr="0049699E">
        <w:rPr>
          <w:rFonts w:ascii="Times New Roman" w:hAnsi="Times New Roman" w:cs="Times New Roman"/>
          <w:sz w:val="24"/>
          <w:szCs w:val="24"/>
        </w:rPr>
        <w:t>мероприяти</w:t>
      </w:r>
      <w:r w:rsidR="002F02CD" w:rsidRPr="0049699E">
        <w:rPr>
          <w:rFonts w:ascii="Times New Roman" w:hAnsi="Times New Roman" w:cs="Times New Roman"/>
          <w:sz w:val="24"/>
          <w:szCs w:val="24"/>
        </w:rPr>
        <w:t>я</w:t>
      </w:r>
      <w:r w:rsidRPr="0049699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C1C44" w:rsidRPr="006C3618">
        <w:rPr>
          <w:rFonts w:ascii="Times New Roman" w:eastAsia="Lucida Sans Unicode" w:hAnsi="Times New Roman" w:cs="Times New Roman"/>
          <w:sz w:val="24"/>
          <w:szCs w:val="24"/>
          <w:lang w:bidi="en-US"/>
        </w:rPr>
        <w:t>11012,87</w:t>
      </w:r>
      <w:r w:rsidR="0049699E" w:rsidRPr="006C3618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Pr="0049699E">
        <w:rPr>
          <w:rFonts w:ascii="Times New Roman" w:hAnsi="Times New Roman" w:cs="Times New Roman"/>
          <w:sz w:val="24"/>
          <w:szCs w:val="24"/>
        </w:rPr>
        <w:t xml:space="preserve">тыс. руб., исполнено </w:t>
      </w:r>
      <w:r w:rsidR="006C3618" w:rsidRPr="006C3618">
        <w:rPr>
          <w:rFonts w:ascii="Times New Roman" w:hAnsi="Times New Roman" w:cs="Times New Roman"/>
          <w:sz w:val="24"/>
          <w:szCs w:val="24"/>
        </w:rPr>
        <w:t>3</w:t>
      </w:r>
      <w:r w:rsidRPr="00E619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699E">
        <w:rPr>
          <w:rFonts w:ascii="Times New Roman" w:hAnsi="Times New Roman" w:cs="Times New Roman"/>
          <w:sz w:val="24"/>
          <w:szCs w:val="24"/>
        </w:rPr>
        <w:t>мероприяти</w:t>
      </w:r>
      <w:r w:rsidR="00743370">
        <w:rPr>
          <w:rFonts w:ascii="Times New Roman" w:hAnsi="Times New Roman" w:cs="Times New Roman"/>
          <w:sz w:val="24"/>
          <w:szCs w:val="24"/>
        </w:rPr>
        <w:t xml:space="preserve">я </w:t>
      </w:r>
      <w:r w:rsidRPr="006C361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6C3618" w:rsidRPr="006C3618">
        <w:rPr>
          <w:rFonts w:ascii="Times New Roman" w:eastAsia="Lucida Sans Unicode" w:hAnsi="Times New Roman" w:cs="Times New Roman"/>
          <w:sz w:val="24"/>
          <w:szCs w:val="24"/>
          <w:lang w:bidi="en-US"/>
        </w:rPr>
        <w:t>9253,14</w:t>
      </w:r>
      <w:r w:rsidR="0049699E" w:rsidRPr="006C3618">
        <w:rPr>
          <w:rFonts w:ascii="Times New Roman" w:eastAsia="Lucida Sans Unicode" w:hAnsi="Times New Roman" w:cs="Times New Roman"/>
          <w:sz w:val="20"/>
          <w:szCs w:val="20"/>
          <w:lang w:bidi="en-US"/>
        </w:rPr>
        <w:t xml:space="preserve"> </w:t>
      </w:r>
      <w:r w:rsidRPr="0049699E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2F02CD" w:rsidRPr="006C3618">
        <w:rPr>
          <w:rFonts w:ascii="Times New Roman" w:hAnsi="Times New Roman" w:cs="Times New Roman"/>
          <w:sz w:val="24"/>
          <w:szCs w:val="24"/>
        </w:rPr>
        <w:t>100</w:t>
      </w:r>
      <w:r w:rsidRPr="006C3618">
        <w:rPr>
          <w:rFonts w:ascii="Times New Roman" w:hAnsi="Times New Roman" w:cs="Times New Roman"/>
          <w:sz w:val="24"/>
          <w:szCs w:val="24"/>
        </w:rPr>
        <w:t xml:space="preserve"> %</w:t>
      </w:r>
      <w:r w:rsidRPr="0049699E">
        <w:rPr>
          <w:rFonts w:ascii="Times New Roman" w:hAnsi="Times New Roman" w:cs="Times New Roman"/>
          <w:sz w:val="24"/>
          <w:szCs w:val="24"/>
        </w:rPr>
        <w:t xml:space="preserve"> по количеству и </w:t>
      </w:r>
      <w:r w:rsidR="006C3618">
        <w:rPr>
          <w:rFonts w:ascii="Times New Roman" w:hAnsi="Times New Roman" w:cs="Times New Roman"/>
          <w:sz w:val="24"/>
          <w:szCs w:val="24"/>
        </w:rPr>
        <w:t>84,0</w:t>
      </w:r>
      <w:r w:rsidRPr="0049699E">
        <w:rPr>
          <w:rFonts w:ascii="Times New Roman" w:hAnsi="Times New Roman" w:cs="Times New Roman"/>
          <w:sz w:val="24"/>
          <w:szCs w:val="24"/>
        </w:rPr>
        <w:t>% по сумме</w:t>
      </w:r>
      <w:r w:rsidR="006C3618">
        <w:rPr>
          <w:rFonts w:ascii="Times New Roman" w:hAnsi="Times New Roman" w:cs="Times New Roman"/>
          <w:sz w:val="24"/>
          <w:szCs w:val="24"/>
        </w:rPr>
        <w:t xml:space="preserve"> (в связи со снижением планируемых затрат),</w:t>
      </w:r>
      <w:r w:rsidRPr="0049699E">
        <w:rPr>
          <w:rFonts w:ascii="Times New Roman" w:hAnsi="Times New Roman" w:cs="Times New Roman"/>
          <w:sz w:val="24"/>
          <w:szCs w:val="24"/>
        </w:rPr>
        <w:t xml:space="preserve"> </w:t>
      </w:r>
      <w:r w:rsidRPr="0049699E">
        <w:rPr>
          <w:rFonts w:ascii="Times New Roman" w:eastAsia="Calibri" w:hAnsi="Times New Roman" w:cs="Times New Roman"/>
          <w:sz w:val="24"/>
          <w:szCs w:val="24"/>
        </w:rPr>
        <w:t xml:space="preserve">(интегральная оценка </w:t>
      </w:r>
      <w:r w:rsidR="002F02CD" w:rsidRPr="006C3618">
        <w:rPr>
          <w:rFonts w:ascii="Times New Roman" w:eastAsia="Calibri" w:hAnsi="Times New Roman" w:cs="Times New Roman"/>
          <w:sz w:val="24"/>
          <w:szCs w:val="24"/>
        </w:rPr>
        <w:t>1</w:t>
      </w:r>
      <w:r w:rsidR="00B86FE0" w:rsidRPr="006C3618">
        <w:rPr>
          <w:rFonts w:ascii="Times New Roman" w:eastAsia="Calibri" w:hAnsi="Times New Roman" w:cs="Times New Roman"/>
          <w:sz w:val="24"/>
          <w:szCs w:val="24"/>
        </w:rPr>
        <w:t>2,</w:t>
      </w:r>
      <w:r w:rsidR="006C3618" w:rsidRPr="006C3618">
        <w:rPr>
          <w:rFonts w:ascii="Times New Roman" w:eastAsia="Calibri" w:hAnsi="Times New Roman" w:cs="Times New Roman"/>
          <w:sz w:val="24"/>
          <w:szCs w:val="24"/>
        </w:rPr>
        <w:t>6</w:t>
      </w:r>
      <w:r w:rsidRPr="006C3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699E">
        <w:rPr>
          <w:rFonts w:ascii="Times New Roman" w:eastAsia="Calibri" w:hAnsi="Times New Roman" w:cs="Times New Roman"/>
          <w:sz w:val="24"/>
          <w:szCs w:val="24"/>
        </w:rPr>
        <w:t>баллов)</w:t>
      </w:r>
      <w:r w:rsidRPr="0049699E">
        <w:rPr>
          <w:rFonts w:ascii="Times New Roman" w:hAnsi="Times New Roman" w:cs="Times New Roman"/>
          <w:sz w:val="24"/>
          <w:szCs w:val="24"/>
        </w:rPr>
        <w:t>.</w:t>
      </w:r>
    </w:p>
    <w:p w14:paraId="2B4BC622" w14:textId="2F81A6D9" w:rsidR="00B51BEA" w:rsidRPr="006C3618" w:rsidRDefault="00B51BEA" w:rsidP="00B51BEA">
      <w:pPr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 xml:space="preserve">4. Всего за период действия муниципальной программы </w:t>
      </w:r>
      <w:r w:rsidR="00B34880">
        <w:rPr>
          <w:rFonts w:ascii="Times New Roman" w:hAnsi="Times New Roman" w:cs="Times New Roman"/>
          <w:sz w:val="24"/>
          <w:szCs w:val="24"/>
        </w:rPr>
        <w:t xml:space="preserve">(муниципальная программа действует с 2017 года) </w:t>
      </w:r>
      <w:r w:rsidRPr="000E4D80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6C3618">
        <w:rPr>
          <w:rFonts w:ascii="Times New Roman" w:hAnsi="Times New Roman" w:cs="Times New Roman"/>
          <w:sz w:val="24"/>
          <w:szCs w:val="24"/>
        </w:rPr>
        <w:t>9</w:t>
      </w:r>
      <w:r w:rsidRPr="000E4D8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87A1F" w:rsidRPr="000E4D80">
        <w:rPr>
          <w:rFonts w:ascii="Times New Roman" w:hAnsi="Times New Roman" w:cs="Times New Roman"/>
          <w:sz w:val="24"/>
          <w:szCs w:val="24"/>
        </w:rPr>
        <w:t>й</w:t>
      </w:r>
      <w:r w:rsidR="002F02CD" w:rsidRPr="000E4D80">
        <w:rPr>
          <w:rFonts w:ascii="Times New Roman" w:hAnsi="Times New Roman" w:cs="Times New Roman"/>
          <w:sz w:val="24"/>
          <w:szCs w:val="24"/>
        </w:rPr>
        <w:t xml:space="preserve">, </w:t>
      </w:r>
      <w:r w:rsidR="006C3618">
        <w:rPr>
          <w:rFonts w:ascii="Times New Roman" w:hAnsi="Times New Roman" w:cs="Times New Roman"/>
          <w:sz w:val="24"/>
          <w:szCs w:val="24"/>
        </w:rPr>
        <w:t>8</w:t>
      </w:r>
      <w:r w:rsidRPr="00E619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3618">
        <w:rPr>
          <w:rFonts w:ascii="Times New Roman" w:hAnsi="Times New Roman" w:cs="Times New Roman"/>
          <w:sz w:val="24"/>
          <w:szCs w:val="24"/>
        </w:rPr>
        <w:t>из них выполнен</w:t>
      </w:r>
      <w:r w:rsidR="00187A1F" w:rsidRPr="006C3618">
        <w:rPr>
          <w:rFonts w:ascii="Times New Roman" w:hAnsi="Times New Roman" w:cs="Times New Roman"/>
          <w:sz w:val="24"/>
          <w:szCs w:val="24"/>
        </w:rPr>
        <w:t xml:space="preserve">ы полностью, 1 частично, в связи с отменой закупки на </w:t>
      </w:r>
      <w:r w:rsidR="000E4D80" w:rsidRPr="006C3618">
        <w:rPr>
          <w:rFonts w:ascii="Times New Roman" w:hAnsi="Times New Roman" w:cs="Times New Roman"/>
          <w:sz w:val="24"/>
          <w:szCs w:val="24"/>
        </w:rPr>
        <w:t>проведение реконструкции сети уличного освещения</w:t>
      </w:r>
      <w:r w:rsidR="006C3618" w:rsidRPr="006C3618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Pr="006C3618">
        <w:rPr>
          <w:rFonts w:ascii="Times New Roman" w:hAnsi="Times New Roman" w:cs="Times New Roman"/>
          <w:sz w:val="24"/>
          <w:szCs w:val="24"/>
        </w:rPr>
        <w:t xml:space="preserve">. Процент исполнения составил </w:t>
      </w:r>
      <w:r w:rsidR="006C3618" w:rsidRPr="006C3618">
        <w:rPr>
          <w:rFonts w:ascii="Times New Roman" w:hAnsi="Times New Roman" w:cs="Times New Roman"/>
          <w:sz w:val="24"/>
          <w:szCs w:val="24"/>
        </w:rPr>
        <w:t>88,9</w:t>
      </w:r>
      <w:r w:rsidRPr="006C3618">
        <w:rPr>
          <w:rFonts w:ascii="Times New Roman" w:hAnsi="Times New Roman" w:cs="Times New Roman"/>
          <w:sz w:val="24"/>
          <w:szCs w:val="24"/>
        </w:rPr>
        <w:t xml:space="preserve">%. </w:t>
      </w:r>
      <w:r w:rsidRPr="006C3618">
        <w:rPr>
          <w:rFonts w:ascii="Times New Roman" w:eastAsia="Calibri" w:hAnsi="Times New Roman" w:cs="Times New Roman"/>
          <w:sz w:val="24"/>
          <w:szCs w:val="24"/>
        </w:rPr>
        <w:t xml:space="preserve">(интегральная оценка </w:t>
      </w:r>
      <w:r w:rsidR="006C3618" w:rsidRPr="006C3618">
        <w:rPr>
          <w:rFonts w:ascii="Times New Roman" w:eastAsia="Calibri" w:hAnsi="Times New Roman" w:cs="Times New Roman"/>
          <w:sz w:val="24"/>
          <w:szCs w:val="24"/>
        </w:rPr>
        <w:t>8,</w:t>
      </w:r>
      <w:r w:rsidR="00B86FE0" w:rsidRPr="006C3618">
        <w:rPr>
          <w:rFonts w:ascii="Times New Roman" w:eastAsia="Calibri" w:hAnsi="Times New Roman" w:cs="Times New Roman"/>
          <w:sz w:val="24"/>
          <w:szCs w:val="24"/>
        </w:rPr>
        <w:t>9</w:t>
      </w:r>
      <w:r w:rsidRPr="006C3618">
        <w:rPr>
          <w:rFonts w:ascii="Times New Roman" w:eastAsia="Calibri" w:hAnsi="Times New Roman" w:cs="Times New Roman"/>
          <w:sz w:val="24"/>
          <w:szCs w:val="24"/>
        </w:rPr>
        <w:t xml:space="preserve"> балл</w:t>
      </w:r>
      <w:r w:rsidR="000E4D80" w:rsidRPr="006C3618">
        <w:rPr>
          <w:rFonts w:ascii="Times New Roman" w:eastAsia="Calibri" w:hAnsi="Times New Roman" w:cs="Times New Roman"/>
          <w:sz w:val="24"/>
          <w:szCs w:val="24"/>
        </w:rPr>
        <w:t>а</w:t>
      </w:r>
      <w:r w:rsidRPr="006C3618">
        <w:rPr>
          <w:rFonts w:ascii="Times New Roman" w:eastAsia="Calibri" w:hAnsi="Times New Roman" w:cs="Times New Roman"/>
          <w:sz w:val="24"/>
          <w:szCs w:val="24"/>
        </w:rPr>
        <w:t>)</w:t>
      </w:r>
      <w:r w:rsidRPr="006C3618">
        <w:rPr>
          <w:rFonts w:ascii="Times New Roman" w:hAnsi="Times New Roman" w:cs="Times New Roman"/>
          <w:sz w:val="24"/>
          <w:szCs w:val="24"/>
        </w:rPr>
        <w:t>.</w:t>
      </w:r>
    </w:p>
    <w:p w14:paraId="14FCD58E" w14:textId="1E649CA3" w:rsidR="00B51BEA" w:rsidRPr="0043667B" w:rsidRDefault="00B51BEA" w:rsidP="00B51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>5.</w:t>
      </w:r>
      <w:r w:rsidR="00912381">
        <w:rPr>
          <w:rFonts w:ascii="Times New Roman" w:hAnsi="Times New Roman" w:cs="Times New Roman"/>
          <w:sz w:val="24"/>
          <w:szCs w:val="24"/>
        </w:rPr>
        <w:t xml:space="preserve"> </w:t>
      </w:r>
      <w:r w:rsidRPr="00912381">
        <w:rPr>
          <w:rFonts w:ascii="Times New Roman" w:hAnsi="Times New Roman" w:cs="Times New Roman"/>
          <w:sz w:val="24"/>
          <w:szCs w:val="24"/>
        </w:rPr>
        <w:t xml:space="preserve">Уровень фактического объема финансирования программы с начала ее реализации </w:t>
      </w:r>
      <w:r w:rsidR="00B34880">
        <w:rPr>
          <w:rFonts w:ascii="Times New Roman" w:hAnsi="Times New Roman" w:cs="Times New Roman"/>
          <w:sz w:val="24"/>
          <w:szCs w:val="24"/>
        </w:rPr>
        <w:t>(</w:t>
      </w:r>
      <w:r w:rsidR="00B34880" w:rsidRPr="0043667B">
        <w:rPr>
          <w:rFonts w:ascii="Times New Roman" w:hAnsi="Times New Roman" w:cs="Times New Roman"/>
          <w:sz w:val="24"/>
          <w:szCs w:val="24"/>
        </w:rPr>
        <w:t xml:space="preserve">муниципальная программа действует с 2017 года) </w:t>
      </w:r>
      <w:r w:rsidRPr="0043667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880C54" w:rsidRPr="00880C54">
        <w:rPr>
          <w:rFonts w:ascii="Times New Roman" w:hAnsi="Times New Roman" w:cs="Times New Roman"/>
          <w:sz w:val="24"/>
          <w:szCs w:val="24"/>
        </w:rPr>
        <w:t>25843,57</w:t>
      </w:r>
      <w:r w:rsidRPr="00880C54">
        <w:rPr>
          <w:rFonts w:ascii="Times New Roman" w:hAnsi="Times New Roman" w:cs="Times New Roman"/>
          <w:sz w:val="24"/>
          <w:szCs w:val="24"/>
        </w:rPr>
        <w:t xml:space="preserve"> тыс. руб. при плановом объеме в сумме </w:t>
      </w:r>
      <w:r w:rsidR="00880C54" w:rsidRPr="00880C54">
        <w:rPr>
          <w:rFonts w:ascii="Times New Roman" w:hAnsi="Times New Roman" w:cs="Times New Roman"/>
          <w:sz w:val="24"/>
          <w:szCs w:val="24"/>
        </w:rPr>
        <w:t>30032,81</w:t>
      </w:r>
      <w:r w:rsidRPr="00880C5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F02CD" w:rsidRPr="00880C54">
        <w:rPr>
          <w:rFonts w:ascii="Times New Roman" w:hAnsi="Times New Roman" w:cs="Times New Roman"/>
          <w:sz w:val="24"/>
          <w:szCs w:val="24"/>
        </w:rPr>
        <w:t>. Процент исполнения составил 8</w:t>
      </w:r>
      <w:r w:rsidR="00880C54" w:rsidRPr="00880C54">
        <w:rPr>
          <w:rFonts w:ascii="Times New Roman" w:hAnsi="Times New Roman" w:cs="Times New Roman"/>
          <w:sz w:val="24"/>
          <w:szCs w:val="24"/>
        </w:rPr>
        <w:t>6</w:t>
      </w:r>
      <w:r w:rsidRPr="00880C54">
        <w:rPr>
          <w:rFonts w:ascii="Times New Roman" w:hAnsi="Times New Roman" w:cs="Times New Roman"/>
          <w:sz w:val="24"/>
          <w:szCs w:val="24"/>
        </w:rPr>
        <w:t>,</w:t>
      </w:r>
      <w:r w:rsidR="00880C54" w:rsidRPr="00880C54">
        <w:rPr>
          <w:rFonts w:ascii="Times New Roman" w:hAnsi="Times New Roman" w:cs="Times New Roman"/>
          <w:sz w:val="24"/>
          <w:szCs w:val="24"/>
        </w:rPr>
        <w:t>1</w:t>
      </w:r>
      <w:r w:rsidRPr="0043667B">
        <w:rPr>
          <w:rFonts w:ascii="Times New Roman" w:hAnsi="Times New Roman" w:cs="Times New Roman"/>
          <w:sz w:val="24"/>
          <w:szCs w:val="24"/>
        </w:rPr>
        <w:t xml:space="preserve">% </w:t>
      </w:r>
      <w:r w:rsidRPr="0043667B">
        <w:rPr>
          <w:rFonts w:ascii="Times New Roman" w:eastAsia="Calibri" w:hAnsi="Times New Roman" w:cs="Times New Roman"/>
          <w:sz w:val="24"/>
          <w:szCs w:val="24"/>
        </w:rPr>
        <w:t xml:space="preserve">(интегральная </w:t>
      </w:r>
      <w:r w:rsidRPr="00880C54">
        <w:rPr>
          <w:rFonts w:ascii="Times New Roman" w:eastAsia="Calibri" w:hAnsi="Times New Roman" w:cs="Times New Roman"/>
          <w:sz w:val="24"/>
          <w:szCs w:val="24"/>
        </w:rPr>
        <w:t xml:space="preserve">оценка </w:t>
      </w:r>
      <w:r w:rsidR="0043667B" w:rsidRPr="00880C54">
        <w:rPr>
          <w:rFonts w:ascii="Times New Roman" w:eastAsia="Calibri" w:hAnsi="Times New Roman" w:cs="Times New Roman"/>
          <w:sz w:val="24"/>
          <w:szCs w:val="24"/>
        </w:rPr>
        <w:t>34,</w:t>
      </w:r>
      <w:r w:rsidR="00880C54" w:rsidRPr="00880C54">
        <w:rPr>
          <w:rFonts w:ascii="Times New Roman" w:eastAsia="Calibri" w:hAnsi="Times New Roman" w:cs="Times New Roman"/>
          <w:sz w:val="24"/>
          <w:szCs w:val="24"/>
        </w:rPr>
        <w:t>4</w:t>
      </w:r>
      <w:r w:rsidRPr="00880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667B">
        <w:rPr>
          <w:rFonts w:ascii="Times New Roman" w:eastAsia="Calibri" w:hAnsi="Times New Roman" w:cs="Times New Roman"/>
          <w:sz w:val="24"/>
          <w:szCs w:val="24"/>
        </w:rPr>
        <w:t>балла)</w:t>
      </w:r>
      <w:r w:rsidRPr="0043667B">
        <w:rPr>
          <w:rFonts w:ascii="Times New Roman" w:hAnsi="Times New Roman" w:cs="Times New Roman"/>
          <w:sz w:val="24"/>
          <w:szCs w:val="24"/>
        </w:rPr>
        <w:t>.</w:t>
      </w:r>
    </w:p>
    <w:p w14:paraId="42995BD6" w14:textId="1E0B73DC" w:rsidR="00B51BEA" w:rsidRPr="0043667B" w:rsidRDefault="00B51BEA" w:rsidP="00B5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7B">
        <w:rPr>
          <w:rFonts w:ascii="Times New Roman" w:hAnsi="Times New Roman" w:cs="Times New Roman"/>
          <w:sz w:val="24"/>
          <w:szCs w:val="24"/>
        </w:rPr>
        <w:tab/>
        <w:t xml:space="preserve">Интегральная оценка реализации программы составила </w:t>
      </w:r>
      <w:r w:rsidRPr="00880C54">
        <w:rPr>
          <w:rFonts w:ascii="Times New Roman" w:hAnsi="Times New Roman" w:cs="Times New Roman"/>
          <w:sz w:val="24"/>
          <w:szCs w:val="24"/>
        </w:rPr>
        <w:t>9</w:t>
      </w:r>
      <w:r w:rsidR="00880C54" w:rsidRPr="00880C54">
        <w:rPr>
          <w:rFonts w:ascii="Times New Roman" w:hAnsi="Times New Roman" w:cs="Times New Roman"/>
          <w:sz w:val="24"/>
          <w:szCs w:val="24"/>
        </w:rPr>
        <w:t>0</w:t>
      </w:r>
      <w:r w:rsidRPr="00880C54">
        <w:rPr>
          <w:rFonts w:ascii="Times New Roman" w:hAnsi="Times New Roman" w:cs="Times New Roman"/>
          <w:sz w:val="24"/>
          <w:szCs w:val="24"/>
        </w:rPr>
        <w:t>,</w:t>
      </w:r>
      <w:r w:rsidR="00880C54" w:rsidRPr="00880C54">
        <w:rPr>
          <w:rFonts w:ascii="Times New Roman" w:hAnsi="Times New Roman" w:cs="Times New Roman"/>
          <w:sz w:val="24"/>
          <w:szCs w:val="24"/>
        </w:rPr>
        <w:t>9</w:t>
      </w:r>
      <w:r w:rsidRPr="00880C54">
        <w:rPr>
          <w:rFonts w:ascii="Times New Roman" w:hAnsi="Times New Roman" w:cs="Times New Roman"/>
          <w:sz w:val="24"/>
          <w:szCs w:val="24"/>
        </w:rPr>
        <w:t xml:space="preserve"> </w:t>
      </w:r>
      <w:r w:rsidRPr="0043667B">
        <w:rPr>
          <w:rFonts w:ascii="Times New Roman" w:hAnsi="Times New Roman" w:cs="Times New Roman"/>
          <w:sz w:val="24"/>
          <w:szCs w:val="24"/>
        </w:rPr>
        <w:t>балла.</w:t>
      </w:r>
    </w:p>
    <w:p w14:paraId="106503E0" w14:textId="77777777" w:rsidR="00B51BEA" w:rsidRPr="00912381" w:rsidRDefault="00B51BEA" w:rsidP="00B51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>Согласно пункт</w:t>
      </w:r>
      <w:r w:rsidR="00E96818">
        <w:rPr>
          <w:rFonts w:ascii="Times New Roman" w:hAnsi="Times New Roman" w:cs="Times New Roman"/>
          <w:sz w:val="24"/>
          <w:szCs w:val="24"/>
        </w:rPr>
        <w:t>у</w:t>
      </w:r>
      <w:r w:rsidRPr="00912381">
        <w:rPr>
          <w:rFonts w:ascii="Times New Roman" w:hAnsi="Times New Roman" w:cs="Times New Roman"/>
          <w:sz w:val="24"/>
          <w:szCs w:val="24"/>
        </w:rPr>
        <w:t xml:space="preserve"> 5 постановления Администрации Панковского городского поселения от 10.10.2013 №110 «Об утверждении Порядка принятия решений о разработке муниципальных программ и их формирования и реализации» в зависимости от полученной интегральной оценки программы оцениваются следующим образом:</w:t>
      </w:r>
    </w:p>
    <w:p w14:paraId="0E5267C5" w14:textId="77777777" w:rsidR="00B51BEA" w:rsidRPr="00912381" w:rsidRDefault="00B51BEA" w:rsidP="00B5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 xml:space="preserve">программы, оценка которых составляет от 80 до 100 баллов, признаются эффективными. </w:t>
      </w:r>
    </w:p>
    <w:p w14:paraId="0A63974F" w14:textId="695E4C65" w:rsidR="00B51BEA" w:rsidRPr="00912381" w:rsidRDefault="00B51BEA" w:rsidP="00B5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 xml:space="preserve">Следовательно, муниципальная программа </w:t>
      </w:r>
      <w:r w:rsidR="00B34880" w:rsidRPr="0052129F">
        <w:rPr>
          <w:rFonts w:ascii="Times New Roman" w:hAnsi="Times New Roman" w:cs="Times New Roman"/>
          <w:sz w:val="24"/>
          <w:szCs w:val="24"/>
        </w:rPr>
        <w:t>«Комплексного развития транспортной инфраструктуры на территории Панковского городского поселения на 2017 –2027 годы»</w:t>
      </w:r>
      <w:r w:rsidR="00B34880">
        <w:rPr>
          <w:rFonts w:ascii="Times New Roman" w:hAnsi="Times New Roman" w:cs="Times New Roman"/>
          <w:sz w:val="24"/>
          <w:szCs w:val="24"/>
        </w:rPr>
        <w:t xml:space="preserve"> </w:t>
      </w:r>
      <w:r w:rsidRPr="00912381">
        <w:rPr>
          <w:rFonts w:ascii="Times New Roman" w:hAnsi="Times New Roman" w:cs="Times New Roman"/>
          <w:sz w:val="24"/>
          <w:szCs w:val="24"/>
        </w:rPr>
        <w:t>в 201</w:t>
      </w:r>
      <w:r w:rsidR="00E619B1">
        <w:rPr>
          <w:rFonts w:ascii="Times New Roman" w:hAnsi="Times New Roman" w:cs="Times New Roman"/>
          <w:sz w:val="24"/>
          <w:szCs w:val="24"/>
        </w:rPr>
        <w:t>9</w:t>
      </w:r>
      <w:r w:rsidRPr="00912381">
        <w:rPr>
          <w:rFonts w:ascii="Times New Roman" w:hAnsi="Times New Roman" w:cs="Times New Roman"/>
          <w:sz w:val="24"/>
          <w:szCs w:val="24"/>
        </w:rPr>
        <w:t xml:space="preserve"> году признается эффективной.</w:t>
      </w:r>
    </w:p>
    <w:p w14:paraId="29B061A8" w14:textId="77777777" w:rsidR="00B51BEA" w:rsidRPr="00912381" w:rsidRDefault="00B51BEA" w:rsidP="00B51BEA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9F2718" w14:textId="77777777" w:rsidR="00B51BEA" w:rsidRPr="00912381" w:rsidRDefault="00912381" w:rsidP="007458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14:paraId="6AABC558" w14:textId="77777777" w:rsidR="008D2EBD" w:rsidRPr="00912381" w:rsidRDefault="004149A8" w:rsidP="008D2EBD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1238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D2EBD" w:rsidRPr="00912381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8D2EBD" w:rsidRPr="00912381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ценка эффективности  </w:t>
      </w:r>
    </w:p>
    <w:p w14:paraId="5ABEA419" w14:textId="77777777" w:rsidR="008D2EBD" w:rsidRPr="00912381" w:rsidRDefault="008D2EBD" w:rsidP="008D2EBD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12381">
        <w:rPr>
          <w:rStyle w:val="a3"/>
          <w:rFonts w:ascii="Times New Roman" w:hAnsi="Times New Roman" w:cs="Times New Roman"/>
          <w:color w:val="000000"/>
          <w:sz w:val="24"/>
          <w:szCs w:val="24"/>
        </w:rPr>
        <w:t>реализации муниципальн</w:t>
      </w:r>
      <w:r w:rsidR="00294835" w:rsidRPr="00912381">
        <w:rPr>
          <w:rStyle w:val="a3"/>
          <w:rFonts w:ascii="Times New Roman" w:hAnsi="Times New Roman" w:cs="Times New Roman"/>
          <w:color w:val="000000"/>
          <w:sz w:val="24"/>
          <w:szCs w:val="24"/>
        </w:rPr>
        <w:t>ой</w:t>
      </w:r>
      <w:r w:rsidRPr="00912381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294835" w:rsidRPr="00912381">
        <w:rPr>
          <w:rStyle w:val="a3"/>
          <w:rFonts w:ascii="Times New Roman" w:hAnsi="Times New Roman" w:cs="Times New Roman"/>
          <w:color w:val="000000"/>
          <w:sz w:val="24"/>
          <w:szCs w:val="24"/>
        </w:rPr>
        <w:t>ы</w:t>
      </w:r>
    </w:p>
    <w:p w14:paraId="5EAA38D5" w14:textId="77777777" w:rsidR="008D2EBD" w:rsidRPr="00912381" w:rsidRDefault="008D2EBD" w:rsidP="008D2EB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7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3"/>
        <w:gridCol w:w="2915"/>
        <w:gridCol w:w="2361"/>
        <w:gridCol w:w="1026"/>
        <w:gridCol w:w="1195"/>
        <w:gridCol w:w="1490"/>
      </w:tblGrid>
      <w:tr w:rsidR="008D2EBD" w:rsidRPr="00912381" w14:paraId="2365FECF" w14:textId="77777777" w:rsidTr="00745887">
        <w:trPr>
          <w:trHeight w:val="1660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5336D8" w14:textId="77777777" w:rsidR="008D2EBD" w:rsidRPr="00912381" w:rsidRDefault="008D2EBD" w:rsidP="00745887">
            <w:pPr>
              <w:shd w:val="clear" w:color="auto" w:fill="FFFFFF"/>
              <w:spacing w:line="240" w:lineRule="exact"/>
              <w:ind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6A6BD2C9" w14:textId="77777777" w:rsidR="008D2EBD" w:rsidRPr="00912381" w:rsidRDefault="008D2EBD" w:rsidP="00745887">
            <w:pPr>
              <w:shd w:val="clear" w:color="auto" w:fill="FFFFFF"/>
              <w:spacing w:line="240" w:lineRule="exact"/>
              <w:ind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14:paraId="45824C73" w14:textId="77777777" w:rsidR="008D2EBD" w:rsidRPr="00912381" w:rsidRDefault="008D2EBD" w:rsidP="00745887">
            <w:pPr>
              <w:shd w:val="clear" w:color="auto" w:fill="FFFFFF"/>
              <w:spacing w:line="240" w:lineRule="exact"/>
              <w:ind w:right="-70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BBB30B" w14:textId="77777777" w:rsidR="008D2EBD" w:rsidRPr="00912381" w:rsidRDefault="008D2EBD" w:rsidP="00745887">
            <w:pPr>
              <w:shd w:val="clear" w:color="auto" w:fill="FFFFFF"/>
              <w:spacing w:line="240" w:lineRule="exact"/>
              <w:ind w:right="-70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D0699C" w14:textId="77777777" w:rsidR="008D2EBD" w:rsidRPr="00912381" w:rsidRDefault="008D2EBD" w:rsidP="00745887">
            <w:pPr>
              <w:shd w:val="clear" w:color="auto" w:fill="FFFFFF"/>
              <w:spacing w:line="240" w:lineRule="exact"/>
              <w:ind w:right="-70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7083DB" w14:textId="77777777" w:rsidR="008D2EBD" w:rsidRPr="00912381" w:rsidRDefault="008D2EBD" w:rsidP="00745887">
            <w:pPr>
              <w:shd w:val="clear" w:color="auto" w:fill="FFFFFF"/>
              <w:spacing w:line="240" w:lineRule="exact"/>
              <w:ind w:right="-70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7F178B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  <w:p w14:paraId="60B6DEB3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8A6380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181A9C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C1CF34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оценки</w:t>
            </w:r>
          </w:p>
          <w:p w14:paraId="2336D389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5DF9DA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46D3D1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38FEE6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  <w:p w14:paraId="5A978EB3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4A5E5E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1300DB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14C10F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3F0B5B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</w:p>
          <w:p w14:paraId="4FA370A8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  <w:p w14:paraId="4C25CBA0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0196DC" w14:textId="77777777" w:rsidR="008D2EBD" w:rsidRPr="00912381" w:rsidRDefault="008D2EBD" w:rsidP="0074588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558AE" w14:textId="77777777" w:rsidR="008D2EBD" w:rsidRPr="00912381" w:rsidRDefault="008D2EBD" w:rsidP="00745887">
            <w:pPr>
              <w:shd w:val="clear" w:color="auto" w:fill="FFFFFF"/>
              <w:spacing w:line="240" w:lineRule="exact"/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ьная</w:t>
            </w:r>
          </w:p>
          <w:p w14:paraId="0927CE20" w14:textId="77777777" w:rsidR="008D2EBD" w:rsidRPr="00912381" w:rsidRDefault="008D2EBD" w:rsidP="00745887">
            <w:pPr>
              <w:shd w:val="clear" w:color="auto" w:fill="FFFFFF"/>
              <w:spacing w:line="240" w:lineRule="exact"/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</w:t>
            </w:r>
          </w:p>
          <w:p w14:paraId="571B5CF8" w14:textId="77777777" w:rsidR="008D2EBD" w:rsidRPr="00912381" w:rsidRDefault="008D2EBD" w:rsidP="00745887">
            <w:pPr>
              <w:shd w:val="clear" w:color="auto" w:fill="FFFFFF"/>
              <w:spacing w:line="240" w:lineRule="exact"/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х</w:t>
            </w:r>
          </w:p>
          <w:p w14:paraId="4FCA6A8A" w14:textId="77777777" w:rsidR="008D2EBD" w:rsidRPr="00912381" w:rsidRDefault="008D2EBD" w:rsidP="00745887">
            <w:pPr>
              <w:shd w:val="clear" w:color="auto" w:fill="FFFFFF"/>
              <w:spacing w:line="240" w:lineRule="exact"/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.4 гр.5)</w:t>
            </w:r>
          </w:p>
        </w:tc>
      </w:tr>
      <w:tr w:rsidR="008D2EBD" w:rsidRPr="00912381" w14:paraId="0353DA59" w14:textId="77777777" w:rsidTr="00745887">
        <w:trPr>
          <w:trHeight w:hRule="exact" w:val="288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1A67" w14:textId="77777777" w:rsidR="008D2EBD" w:rsidRPr="00912381" w:rsidRDefault="008D2EBD" w:rsidP="00745887">
            <w:pPr>
              <w:shd w:val="clear" w:color="auto" w:fill="FFFFFF"/>
              <w:ind w:left="-580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51A94AC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4741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CA84801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1B76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02D7A8D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33049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3A206226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16D0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911D638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0613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E79D7AC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EBD" w:rsidRPr="00912381" w14:paraId="14E2A946" w14:textId="77777777" w:rsidTr="00745887">
        <w:trPr>
          <w:trHeight w:hRule="exact" w:val="326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C3B49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7BAB26C6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FB872B" w14:textId="77777777" w:rsidR="008D2EBD" w:rsidRPr="00912381" w:rsidRDefault="008D2EBD" w:rsidP="00AF1E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ость на настоящий  момент программы в целом и ее мероприятий в соответствии с концепцией социально-экономического развития </w:t>
            </w:r>
            <w:r w:rsidR="00AF1E7D"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ского городского поселения</w:t>
            </w:r>
          </w:p>
        </w:tc>
        <w:tc>
          <w:tcPr>
            <w:tcW w:w="1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D6599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  <w:p w14:paraId="28AF647E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ответствует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AEFB4E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2EBCEC1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679FDA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C2A96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5DAAA5C4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A631FB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D86BF5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286EB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EEDB50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603BCA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EBD" w:rsidRPr="00912381" w14:paraId="7DE10CF0" w14:textId="77777777" w:rsidTr="00745887">
        <w:trPr>
          <w:trHeight w:hRule="exact" w:val="259"/>
        </w:trPr>
        <w:tc>
          <w:tcPr>
            <w:tcW w:w="4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4AF28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406B5F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63ED2F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8EFD76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9E8C75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F3041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6B1FF5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B5B4AC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EBD" w:rsidRPr="00912381" w14:paraId="0F2C40CD" w14:textId="77777777" w:rsidTr="00745887">
        <w:trPr>
          <w:trHeight w:hRule="exact" w:val="816"/>
        </w:trPr>
        <w:tc>
          <w:tcPr>
            <w:tcW w:w="4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A46F4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40CA8B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A7106A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2D64C9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80484A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20D7B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AC1648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DF7F87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EBD" w:rsidRPr="00912381" w14:paraId="26A38A77" w14:textId="77777777" w:rsidTr="00745887">
        <w:trPr>
          <w:trHeight w:hRule="exact" w:val="288"/>
        </w:trPr>
        <w:tc>
          <w:tcPr>
            <w:tcW w:w="4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EBB89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2D400D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FEFEED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69987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BC71D5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7F581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426341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68528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8F59DA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76BFA9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EBD" w:rsidRPr="00912381" w14:paraId="42E2AA98" w14:textId="77777777" w:rsidTr="008D2EBD">
        <w:trPr>
          <w:trHeight w:hRule="exact" w:val="68"/>
        </w:trPr>
        <w:tc>
          <w:tcPr>
            <w:tcW w:w="4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3C96D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533E68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8DCD29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46C45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BA6CC2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B1237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268340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FBBA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16E15E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D0A1F9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EBD" w:rsidRPr="00912381" w14:paraId="64D7AB82" w14:textId="77777777" w:rsidTr="00AF1E7D">
        <w:trPr>
          <w:trHeight w:hRule="exact" w:val="917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5A98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1B36BB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A902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7BFB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482640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2576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DA1343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9A53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2A49B5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4BE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EBD" w:rsidRPr="00912381" w14:paraId="260559FD" w14:textId="77777777" w:rsidTr="00745887">
        <w:trPr>
          <w:trHeight w:hRule="exact" w:val="278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DB75F0" w14:textId="77777777" w:rsidR="008D2EBD" w:rsidRPr="00912381" w:rsidRDefault="008D2EBD" w:rsidP="00745887">
            <w:pPr>
              <w:shd w:val="clear" w:color="auto" w:fill="FFFFFF"/>
              <w:ind w:left="-580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14:paraId="3E485E9D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62927C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 количества</w:t>
            </w:r>
            <w:proofErr w:type="gramEnd"/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гнутых и запланированных программой критериев оценки эффективности(ожидаемых результатов, целевых показателей)</w:t>
            </w:r>
          </w:p>
        </w:tc>
        <w:tc>
          <w:tcPr>
            <w:tcW w:w="1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9A9D00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достигнутых к количеству запланированных программой критериев оценки эффективности (ожидаемых результатов, целевых показателей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85EFE1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</w:p>
          <w:p w14:paraId="58504D46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</w:t>
            </w:r>
          </w:p>
          <w:p w14:paraId="1BB15BA9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62514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9636E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418853D8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D2EBD" w:rsidRPr="00912381" w14:paraId="459A872C" w14:textId="77777777" w:rsidTr="00745887">
        <w:trPr>
          <w:trHeight w:hRule="exact" w:val="317"/>
        </w:trPr>
        <w:tc>
          <w:tcPr>
            <w:tcW w:w="4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A148E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D356AA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B091C0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D42BFE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A8A6C9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33C12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F44A38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00B5A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5060B3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EBD" w:rsidRPr="00912381" w14:paraId="1E4E42BD" w14:textId="77777777" w:rsidTr="00745887">
        <w:trPr>
          <w:trHeight w:hRule="exact" w:val="278"/>
        </w:trPr>
        <w:tc>
          <w:tcPr>
            <w:tcW w:w="4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07C26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E79D7D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919C86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2EB1E6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B6B89B6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EFE0F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B55180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4835A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2FE418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EBD" w:rsidRPr="00912381" w14:paraId="54E8BFD6" w14:textId="77777777" w:rsidTr="00AF1E7D">
        <w:trPr>
          <w:trHeight w:hRule="exact" w:val="2812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1438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B6DBA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5A0D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8AA1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F72A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F4D455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A50F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0304AC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F442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653D2C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EBD" w:rsidRPr="00912381" w14:paraId="7A4FC0BF" w14:textId="77777777" w:rsidTr="00745887">
        <w:trPr>
          <w:trHeight w:hRule="exact" w:val="1152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146271" w14:textId="77777777" w:rsidR="008D2EBD" w:rsidRPr="00912381" w:rsidRDefault="008D2EBD" w:rsidP="00745887">
            <w:pPr>
              <w:shd w:val="clear" w:color="auto" w:fill="FFFFFF"/>
              <w:ind w:left="-580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29113988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8DDE4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роприятий программы   в    отчетном году</w:t>
            </w:r>
          </w:p>
          <w:p w14:paraId="5EC53FE1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308297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выполненных мероприятий* программы    к    общему числу   запланированных мероприятий</w:t>
            </w:r>
          </w:p>
          <w:p w14:paraId="700EAB40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CCB2A1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 </w:t>
            </w:r>
          </w:p>
          <w:p w14:paraId="30EDB869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</w:t>
            </w:r>
          </w:p>
          <w:p w14:paraId="2AC8599B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225165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36997179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30A5F" w14:textId="5A682DAB" w:rsidR="008D2EBD" w:rsidRPr="006C3618" w:rsidRDefault="002F02C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FE0" w:rsidRPr="006C361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C3618" w:rsidRPr="006C3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D1A912" w14:textId="77777777" w:rsidR="008D2EBD" w:rsidRPr="00E619B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2EBD" w:rsidRPr="00912381" w14:paraId="4B62A339" w14:textId="77777777" w:rsidTr="00AF1E7D">
        <w:trPr>
          <w:trHeight w:hRule="exact" w:val="1268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5BD7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AA3C11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46C5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DAD14D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59BA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1DD8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24C940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77AA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807F50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EFA3" w14:textId="77777777" w:rsidR="008D2EBD" w:rsidRPr="00E619B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16164E" w14:textId="77777777" w:rsidR="008D2EBD" w:rsidRPr="00E619B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2EBD" w:rsidRPr="00912381" w14:paraId="1304327A" w14:textId="77777777" w:rsidTr="00745887">
        <w:trPr>
          <w:trHeight w:val="1273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1CA956" w14:textId="77777777" w:rsidR="008D2EBD" w:rsidRPr="00912381" w:rsidRDefault="008D2EBD" w:rsidP="00745887">
            <w:pPr>
              <w:shd w:val="clear" w:color="auto" w:fill="FFFFFF"/>
              <w:ind w:left="-580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409903BC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125AD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роприятий программы  с  начала  ее реализации</w:t>
            </w:r>
          </w:p>
        </w:tc>
        <w:tc>
          <w:tcPr>
            <w:tcW w:w="1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7F4AA4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выполненных мероприятий* программы    к общему числу запланированных мероприятий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5F6BE5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</w:p>
          <w:p w14:paraId="42BADC79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A8F536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D3D7A3" w14:textId="48995DCC" w:rsidR="008D2EBD" w:rsidRPr="00E619B1" w:rsidRDefault="006C3618" w:rsidP="00B26D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361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8D2EBD" w:rsidRPr="00912381" w14:paraId="7E60539F" w14:textId="77777777" w:rsidTr="00AF1E7D">
        <w:trPr>
          <w:trHeight w:hRule="exact" w:val="933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36E2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73374B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251D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C6D2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0E60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5988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9C62" w14:textId="77777777" w:rsidR="008D2EBD" w:rsidRPr="00E619B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F83D9B" w14:textId="77777777" w:rsidR="008D2EBD" w:rsidRPr="00E619B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2EBD" w:rsidRPr="00912381" w14:paraId="27486438" w14:textId="77777777" w:rsidTr="00745887">
        <w:trPr>
          <w:trHeight w:hRule="exact" w:val="1162"/>
        </w:trPr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7505C1" w14:textId="77777777" w:rsidR="008D2EBD" w:rsidRPr="00912381" w:rsidRDefault="008D2EBD" w:rsidP="00745887">
            <w:pPr>
              <w:shd w:val="clear" w:color="auto" w:fill="FFFFFF"/>
              <w:ind w:left="-580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346A94DB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DD63EE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4FA184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фактического объема финансирования программы с начала ее реализации</w:t>
            </w:r>
          </w:p>
          <w:p w14:paraId="20F408C4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010971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D41469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фактического        объема финансирования            к объему финансирования, запланированному программой</w:t>
            </w:r>
          </w:p>
          <w:p w14:paraId="521FCA3F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9EC561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</w:p>
          <w:p w14:paraId="6E06E2B1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</w:t>
            </w:r>
          </w:p>
          <w:p w14:paraId="193392F2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98FE17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58B0B2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14:paraId="077F4534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8E99A2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8A91A" w14:textId="1E3488D7" w:rsidR="008D2EBD" w:rsidRPr="00880C54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FE0" w:rsidRPr="00880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0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C54" w:rsidRPr="00880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E6C2EB3" w14:textId="77777777" w:rsidR="008D2EBD" w:rsidRPr="00E619B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2EBD" w:rsidRPr="00912381" w14:paraId="3AF41924" w14:textId="77777777" w:rsidTr="00AF1E7D">
        <w:trPr>
          <w:trHeight w:hRule="exact" w:val="1587"/>
        </w:trPr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6DFF" w14:textId="77777777" w:rsidR="008D2EBD" w:rsidRPr="00912381" w:rsidRDefault="008D2EBD" w:rsidP="00745887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8535" w14:textId="77777777" w:rsidR="008D2EBD" w:rsidRPr="00912381" w:rsidRDefault="008D2EBD" w:rsidP="0074588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3D96" w14:textId="77777777" w:rsidR="008D2EBD" w:rsidRPr="00912381" w:rsidRDefault="008D2EBD" w:rsidP="00745887">
            <w:pPr>
              <w:shd w:val="clear" w:color="auto" w:fill="FFFFFF"/>
              <w:ind w:firstLine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7CBB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F897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667D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1594A4" w14:textId="77777777" w:rsidR="008D2EBD" w:rsidRPr="00912381" w:rsidRDefault="008D2EBD" w:rsidP="007458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755172" w14:textId="77777777" w:rsidR="008D2EBD" w:rsidRPr="00912381" w:rsidRDefault="008D2EBD" w:rsidP="008D2EBD">
      <w:pPr>
        <w:rPr>
          <w:rFonts w:ascii="Times New Roman" w:hAnsi="Times New Roman" w:cs="Times New Roman"/>
          <w:sz w:val="24"/>
          <w:szCs w:val="24"/>
        </w:rPr>
      </w:pPr>
      <w:r w:rsidRPr="00912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C2544F" w14:textId="1AC96D41" w:rsidR="00E04FEE" w:rsidRPr="00E04FEE" w:rsidRDefault="008D2EBD" w:rsidP="008D2E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2381">
        <w:rPr>
          <w:rFonts w:ascii="Times New Roman" w:hAnsi="Times New Roman" w:cs="Times New Roman"/>
          <w:sz w:val="24"/>
          <w:szCs w:val="24"/>
        </w:rPr>
        <w:t xml:space="preserve">Заключение: Интегральная оценка </w:t>
      </w:r>
      <w:r w:rsidRPr="00880C54">
        <w:rPr>
          <w:rFonts w:ascii="Times New Roman" w:hAnsi="Times New Roman" w:cs="Times New Roman"/>
          <w:sz w:val="24"/>
          <w:szCs w:val="24"/>
        </w:rPr>
        <w:t>9</w:t>
      </w:r>
      <w:r w:rsidR="00880C54" w:rsidRPr="00880C54">
        <w:rPr>
          <w:rFonts w:ascii="Times New Roman" w:hAnsi="Times New Roman" w:cs="Times New Roman"/>
          <w:sz w:val="24"/>
          <w:szCs w:val="24"/>
        </w:rPr>
        <w:t>0</w:t>
      </w:r>
      <w:r w:rsidRPr="00880C54">
        <w:rPr>
          <w:rFonts w:ascii="Times New Roman" w:hAnsi="Times New Roman" w:cs="Times New Roman"/>
          <w:sz w:val="24"/>
          <w:szCs w:val="24"/>
        </w:rPr>
        <w:t>,</w:t>
      </w:r>
      <w:r w:rsidR="00880C54" w:rsidRPr="00880C54">
        <w:rPr>
          <w:rFonts w:ascii="Times New Roman" w:hAnsi="Times New Roman" w:cs="Times New Roman"/>
          <w:sz w:val="24"/>
          <w:szCs w:val="24"/>
        </w:rPr>
        <w:t>9</w:t>
      </w:r>
      <w:r w:rsidRPr="00880C54">
        <w:rPr>
          <w:rFonts w:ascii="Times New Roman" w:hAnsi="Times New Roman" w:cs="Times New Roman"/>
          <w:sz w:val="24"/>
          <w:szCs w:val="24"/>
        </w:rPr>
        <w:t xml:space="preserve"> </w:t>
      </w:r>
      <w:r w:rsidRPr="00912381">
        <w:rPr>
          <w:rFonts w:ascii="Times New Roman" w:hAnsi="Times New Roman" w:cs="Times New Roman"/>
          <w:sz w:val="24"/>
          <w:szCs w:val="24"/>
        </w:rPr>
        <w:t xml:space="preserve">балла, муниципальная программа </w:t>
      </w:r>
      <w:r w:rsidR="00E96818" w:rsidRPr="0052129F">
        <w:rPr>
          <w:rFonts w:ascii="Times New Roman" w:hAnsi="Times New Roman" w:cs="Times New Roman"/>
          <w:sz w:val="24"/>
          <w:szCs w:val="24"/>
        </w:rPr>
        <w:t>«Комплексного развития транспортной инфраструктуры на территории Панковского городского поселения на 2017 –2027 годы»</w:t>
      </w:r>
      <w:r w:rsidR="00E96818">
        <w:rPr>
          <w:rFonts w:ascii="Times New Roman" w:hAnsi="Times New Roman" w:cs="Times New Roman"/>
          <w:sz w:val="24"/>
          <w:szCs w:val="24"/>
        </w:rPr>
        <w:t xml:space="preserve"> </w:t>
      </w:r>
      <w:r w:rsidRPr="00912381">
        <w:rPr>
          <w:rFonts w:ascii="Times New Roman" w:hAnsi="Times New Roman" w:cs="Times New Roman"/>
          <w:sz w:val="24"/>
          <w:szCs w:val="24"/>
        </w:rPr>
        <w:t>в 201</w:t>
      </w:r>
      <w:r w:rsidR="00E619B1">
        <w:rPr>
          <w:rFonts w:ascii="Times New Roman" w:hAnsi="Times New Roman" w:cs="Times New Roman"/>
          <w:sz w:val="24"/>
          <w:szCs w:val="24"/>
        </w:rPr>
        <w:t>9</w:t>
      </w:r>
      <w:r w:rsidRPr="00912381">
        <w:rPr>
          <w:rFonts w:ascii="Times New Roman" w:hAnsi="Times New Roman" w:cs="Times New Roman"/>
          <w:sz w:val="24"/>
          <w:szCs w:val="24"/>
        </w:rPr>
        <w:t xml:space="preserve"> году эффективная</w:t>
      </w:r>
      <w:r w:rsidRPr="008D2EBD">
        <w:rPr>
          <w:rFonts w:ascii="Times New Roman" w:hAnsi="Times New Roman" w:cs="Times New Roman"/>
          <w:sz w:val="28"/>
          <w:szCs w:val="28"/>
        </w:rPr>
        <w:t>.</w:t>
      </w:r>
    </w:p>
    <w:sectPr w:rsidR="00E04FEE" w:rsidRPr="00E04FEE" w:rsidSect="0001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EE"/>
    <w:rsid w:val="00002138"/>
    <w:rsid w:val="00015CC1"/>
    <w:rsid w:val="000209C8"/>
    <w:rsid w:val="00077A33"/>
    <w:rsid w:val="000B3749"/>
    <w:rsid w:val="000B7C84"/>
    <w:rsid w:val="000D13EF"/>
    <w:rsid w:val="000E4D80"/>
    <w:rsid w:val="0010514F"/>
    <w:rsid w:val="00115BAB"/>
    <w:rsid w:val="00137AA9"/>
    <w:rsid w:val="00181BFA"/>
    <w:rsid w:val="00187A1F"/>
    <w:rsid w:val="00222133"/>
    <w:rsid w:val="00223D7B"/>
    <w:rsid w:val="002533CD"/>
    <w:rsid w:val="00261032"/>
    <w:rsid w:val="0027102C"/>
    <w:rsid w:val="00272541"/>
    <w:rsid w:val="00294835"/>
    <w:rsid w:val="002B3AF7"/>
    <w:rsid w:val="002F02CD"/>
    <w:rsid w:val="00302FF9"/>
    <w:rsid w:val="00310635"/>
    <w:rsid w:val="00350C3A"/>
    <w:rsid w:val="00365CCB"/>
    <w:rsid w:val="00373347"/>
    <w:rsid w:val="00392488"/>
    <w:rsid w:val="003D4B68"/>
    <w:rsid w:val="003D7C48"/>
    <w:rsid w:val="004009B7"/>
    <w:rsid w:val="004149A8"/>
    <w:rsid w:val="0043667B"/>
    <w:rsid w:val="00442BAB"/>
    <w:rsid w:val="00492356"/>
    <w:rsid w:val="0049699E"/>
    <w:rsid w:val="004B60D6"/>
    <w:rsid w:val="004D0103"/>
    <w:rsid w:val="004E0180"/>
    <w:rsid w:val="00506BE2"/>
    <w:rsid w:val="00515DAD"/>
    <w:rsid w:val="00520177"/>
    <w:rsid w:val="0052129F"/>
    <w:rsid w:val="0055423C"/>
    <w:rsid w:val="00595112"/>
    <w:rsid w:val="005F0810"/>
    <w:rsid w:val="00601041"/>
    <w:rsid w:val="00641CDC"/>
    <w:rsid w:val="006C2F9C"/>
    <w:rsid w:val="006C3618"/>
    <w:rsid w:val="006F7F4E"/>
    <w:rsid w:val="00701950"/>
    <w:rsid w:val="00710C9D"/>
    <w:rsid w:val="00743370"/>
    <w:rsid w:val="00745887"/>
    <w:rsid w:val="00781335"/>
    <w:rsid w:val="007A00C5"/>
    <w:rsid w:val="007B1BE4"/>
    <w:rsid w:val="007B722B"/>
    <w:rsid w:val="007C0453"/>
    <w:rsid w:val="007C5DF2"/>
    <w:rsid w:val="007E532A"/>
    <w:rsid w:val="007F3809"/>
    <w:rsid w:val="007F5CA4"/>
    <w:rsid w:val="00807967"/>
    <w:rsid w:val="008327C2"/>
    <w:rsid w:val="00840585"/>
    <w:rsid w:val="00880C54"/>
    <w:rsid w:val="008C1C44"/>
    <w:rsid w:val="008D2EBD"/>
    <w:rsid w:val="008D61E3"/>
    <w:rsid w:val="00912381"/>
    <w:rsid w:val="00926324"/>
    <w:rsid w:val="00930126"/>
    <w:rsid w:val="0096597F"/>
    <w:rsid w:val="00984577"/>
    <w:rsid w:val="00991CA3"/>
    <w:rsid w:val="009A706D"/>
    <w:rsid w:val="009C7CE8"/>
    <w:rsid w:val="00A0728C"/>
    <w:rsid w:val="00A47494"/>
    <w:rsid w:val="00A62AAE"/>
    <w:rsid w:val="00AE0630"/>
    <w:rsid w:val="00AF1E7D"/>
    <w:rsid w:val="00B029B6"/>
    <w:rsid w:val="00B03C26"/>
    <w:rsid w:val="00B07210"/>
    <w:rsid w:val="00B23147"/>
    <w:rsid w:val="00B24637"/>
    <w:rsid w:val="00B26DF5"/>
    <w:rsid w:val="00B34880"/>
    <w:rsid w:val="00B418C2"/>
    <w:rsid w:val="00B51BEA"/>
    <w:rsid w:val="00B86000"/>
    <w:rsid w:val="00B86FE0"/>
    <w:rsid w:val="00B90191"/>
    <w:rsid w:val="00B94226"/>
    <w:rsid w:val="00B97F8A"/>
    <w:rsid w:val="00BA66A5"/>
    <w:rsid w:val="00BC05E3"/>
    <w:rsid w:val="00C35078"/>
    <w:rsid w:val="00C53B31"/>
    <w:rsid w:val="00C5549E"/>
    <w:rsid w:val="00C74344"/>
    <w:rsid w:val="00CB44DE"/>
    <w:rsid w:val="00CD7D18"/>
    <w:rsid w:val="00CE6FDE"/>
    <w:rsid w:val="00D267AB"/>
    <w:rsid w:val="00D46DFC"/>
    <w:rsid w:val="00D7646E"/>
    <w:rsid w:val="00D844A3"/>
    <w:rsid w:val="00DD4E25"/>
    <w:rsid w:val="00E04FEE"/>
    <w:rsid w:val="00E059FE"/>
    <w:rsid w:val="00E21264"/>
    <w:rsid w:val="00E307DB"/>
    <w:rsid w:val="00E432A6"/>
    <w:rsid w:val="00E619B1"/>
    <w:rsid w:val="00E96818"/>
    <w:rsid w:val="00EA2C75"/>
    <w:rsid w:val="00EA355E"/>
    <w:rsid w:val="00EB155B"/>
    <w:rsid w:val="00EB2678"/>
    <w:rsid w:val="00EC05D3"/>
    <w:rsid w:val="00EC51BA"/>
    <w:rsid w:val="00ED2BE6"/>
    <w:rsid w:val="00F42DAE"/>
    <w:rsid w:val="00F46092"/>
    <w:rsid w:val="00F568FD"/>
    <w:rsid w:val="00F93847"/>
    <w:rsid w:val="00FA409D"/>
    <w:rsid w:val="00FB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99A8"/>
  <w15:docId w15:val="{5801AF08-73E5-455A-B6E2-64D23C9F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;Нумерованный список !!;Основной текст 1;Надин стиль"/>
    <w:rsid w:val="004149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Цветовое выделение"/>
    <w:rsid w:val="008D2EBD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294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90414-5775-4D75-92E7-83612FF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</cp:revision>
  <cp:lastPrinted>2020-02-12T12:48:00Z</cp:lastPrinted>
  <dcterms:created xsi:type="dcterms:W3CDTF">2020-02-10T15:41:00Z</dcterms:created>
  <dcterms:modified xsi:type="dcterms:W3CDTF">2020-02-12T12:48:00Z</dcterms:modified>
</cp:coreProperties>
</file>